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2CE588" w14:textId="77777777" w:rsidR="00C77842" w:rsidRPr="00954B4B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46E8233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7E85B8AA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B0A3F4D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623A807" w14:textId="18271C90" w:rsidR="00C77842" w:rsidRDefault="00C77842" w:rsidP="00C77842">
      <w:pPr>
        <w:pStyle w:val="a9"/>
        <w:rPr>
          <w:rFonts w:ascii="PF Centro Sans Pro" w:hAnsi="PF Centro Sans Pro"/>
          <w:sz w:val="40"/>
        </w:rPr>
      </w:pPr>
    </w:p>
    <w:p w14:paraId="2F7F8C5E" w14:textId="4B38B3A3" w:rsidR="004B1697" w:rsidRDefault="004B1697" w:rsidP="004B1697"/>
    <w:p w14:paraId="5950449D" w14:textId="7765110D" w:rsidR="004B1697" w:rsidRDefault="004B1697" w:rsidP="004B1697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94"/>
        <w:gridCol w:w="4148"/>
        <w:gridCol w:w="2813"/>
      </w:tblGrid>
      <w:tr w:rsidR="004B1697" w14:paraId="7B3919EE" w14:textId="77777777" w:rsidTr="004B1697">
        <w:tc>
          <w:tcPr>
            <w:tcW w:w="239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E795BA0" w14:textId="79E6A309" w:rsidR="004B1697" w:rsidRDefault="004B1697" w:rsidP="004B1697">
            <w:r>
              <w:rPr>
                <w:noProof/>
              </w:rPr>
              <w:drawing>
                <wp:inline distT="0" distB="0" distL="0" distR="0" wp14:anchorId="20098F0D" wp14:editId="704CA21C">
                  <wp:extent cx="1438275" cy="13239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D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BCEF67" w14:textId="17F699CE" w:rsidR="004B1697" w:rsidRDefault="004B1697" w:rsidP="004B1697">
            <w:r>
              <w:rPr>
                <w:noProof/>
              </w:rPr>
              <w:drawing>
                <wp:inline distT="0" distB="0" distL="0" distR="0" wp14:anchorId="6A773120" wp14:editId="2EFFC7FC">
                  <wp:extent cx="4473575" cy="673786"/>
                  <wp:effectExtent l="0" t="0" r="317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header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4771" cy="717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1697" w14:paraId="58898279" w14:textId="77777777" w:rsidTr="004B1697">
        <w:tc>
          <w:tcPr>
            <w:tcW w:w="239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8A4C5A8" w14:textId="77777777" w:rsidR="004B1697" w:rsidRDefault="004B1697" w:rsidP="004B1697"/>
        </w:tc>
        <w:tc>
          <w:tcPr>
            <w:tcW w:w="4358" w:type="dxa"/>
            <w:tcBorders>
              <w:top w:val="nil"/>
              <w:left w:val="nil"/>
              <w:bottom w:val="nil"/>
              <w:right w:val="nil"/>
            </w:tcBorders>
          </w:tcPr>
          <w:p w14:paraId="7E02D072" w14:textId="728BDB6B" w:rsidR="004B1697" w:rsidRPr="004B1697" w:rsidRDefault="004B1697" w:rsidP="004B1697">
            <w:pPr>
              <w:rPr>
                <w:rFonts w:ascii="PF Centro Sans Pro" w:hAnsi="PF Centro Sans Pro"/>
                <w:sz w:val="40"/>
                <w:szCs w:val="40"/>
              </w:rPr>
            </w:pPr>
            <w:r w:rsidRPr="004B1697">
              <w:rPr>
                <w:rFonts w:ascii="PF Centro Sans Pro" w:hAnsi="PF Centro Sans Pro"/>
                <w:sz w:val="40"/>
                <w:szCs w:val="40"/>
                <w:lang w:val="en-US"/>
              </w:rPr>
              <w:t>{</w:t>
            </w:r>
            <w:r w:rsidR="00DA65F1">
              <w:rPr>
                <w:rFonts w:ascii="PF Centro Sans Pro" w:hAnsi="PF Centro Sans Pro"/>
                <w:sz w:val="40"/>
                <w:szCs w:val="40"/>
              </w:rPr>
              <w:t>предпр</w:t>
            </w:r>
            <w:bookmarkStart w:id="0" w:name="_GoBack"/>
            <w:bookmarkEnd w:id="0"/>
            <w:r w:rsidRPr="004B1697">
              <w:rPr>
                <w:rFonts w:ascii="PF Centro Sans Pro" w:hAnsi="PF Centro Sans Pro"/>
                <w:sz w:val="40"/>
                <w:szCs w:val="40"/>
                <w:lang w:val="en-US"/>
              </w:rPr>
              <w:t>}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</w:tcPr>
          <w:p w14:paraId="443FA429" w14:textId="067D6BB6" w:rsidR="004B1697" w:rsidRPr="004B1697" w:rsidRDefault="004B1697" w:rsidP="004B1697">
            <w:pPr>
              <w:jc w:val="right"/>
              <w:rPr>
                <w:rFonts w:ascii="PF Centro Sans Pro" w:hAnsi="PF Centro Sans Pro"/>
                <w:sz w:val="40"/>
                <w:szCs w:val="40"/>
                <w:lang w:val="en-US"/>
              </w:rPr>
            </w:pPr>
            <w:r w:rsidRPr="004B1697">
              <w:rPr>
                <w:rFonts w:ascii="PF Centro Sans Pro" w:hAnsi="PF Centro Sans Pro"/>
                <w:sz w:val="40"/>
                <w:szCs w:val="40"/>
                <w:lang w:val="en-US"/>
              </w:rPr>
              <w:t>{</w:t>
            </w:r>
            <w:proofErr w:type="gramStart"/>
            <w:r w:rsidRPr="004B1697">
              <w:rPr>
                <w:rFonts w:ascii="PF Centro Sans Pro" w:hAnsi="PF Centro Sans Pro"/>
                <w:sz w:val="40"/>
                <w:szCs w:val="40"/>
              </w:rPr>
              <w:t>месяц</w:t>
            </w:r>
            <w:r w:rsidRPr="004B1697">
              <w:rPr>
                <w:rFonts w:ascii="PF Centro Sans Pro" w:hAnsi="PF Centro Sans Pro"/>
                <w:sz w:val="40"/>
                <w:szCs w:val="40"/>
                <w:lang w:val="en-US"/>
              </w:rPr>
              <w:t>}  {</w:t>
            </w:r>
            <w:proofErr w:type="gramEnd"/>
            <w:r w:rsidRPr="004B1697">
              <w:rPr>
                <w:rFonts w:ascii="PF Centro Sans Pro" w:hAnsi="PF Centro Sans Pro"/>
                <w:sz w:val="40"/>
                <w:szCs w:val="40"/>
              </w:rPr>
              <w:t>год</w:t>
            </w:r>
            <w:r w:rsidRPr="004B1697">
              <w:rPr>
                <w:rFonts w:ascii="PF Centro Sans Pro" w:hAnsi="PF Centro Sans Pro"/>
                <w:sz w:val="40"/>
                <w:szCs w:val="40"/>
                <w:lang w:val="en-US"/>
              </w:rPr>
              <w:t>}</w:t>
            </w:r>
          </w:p>
        </w:tc>
      </w:tr>
    </w:tbl>
    <w:p w14:paraId="7B4C0DA4" w14:textId="77777777" w:rsidR="004B1697" w:rsidRPr="004B1697" w:rsidRDefault="004B1697" w:rsidP="004B1697"/>
    <w:p w14:paraId="00F20BAF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sz w:val="32"/>
          <w:szCs w:val="32"/>
          <w:lang w:val="en-US"/>
        </w:rPr>
      </w:pPr>
      <w:r w:rsidRPr="00D13B65">
        <w:rPr>
          <w:rFonts w:ascii="PF Centro Sans Pro" w:hAnsi="PF Centro Sans Pro"/>
        </w:rPr>
        <w:br w:type="page"/>
      </w:r>
    </w:p>
    <w:p w14:paraId="60B6FBB5" w14:textId="77777777" w:rsidR="00C46807" w:rsidRPr="00D13B65" w:rsidRDefault="00C46807" w:rsidP="00C46807">
      <w:pPr>
        <w:pStyle w:val="1"/>
        <w:numPr>
          <w:ilvl w:val="0"/>
          <w:numId w:val="2"/>
        </w:numPr>
        <w:tabs>
          <w:tab w:val="left" w:pos="284"/>
        </w:tabs>
        <w:ind w:left="0" w:firstLine="0"/>
        <w:rPr>
          <w:rFonts w:ascii="PF Centro Sans Pro" w:hAnsi="PF Centro Sans Pro"/>
          <w:color w:val="000000" w:themeColor="text1"/>
        </w:rPr>
      </w:pPr>
      <w:r w:rsidRPr="00D13B65">
        <w:rPr>
          <w:rFonts w:ascii="PF Centro Sans Pro" w:hAnsi="PF Centro Sans Pro"/>
          <w:color w:val="000000" w:themeColor="text1"/>
        </w:rPr>
        <w:lastRenderedPageBreak/>
        <w:t xml:space="preserve">Основные результаты </w:t>
      </w:r>
      <w:r w:rsidR="00D13B65">
        <w:rPr>
          <w:rFonts w:ascii="PF Centro Sans Pro" w:hAnsi="PF Centro Sans Pro"/>
          <w:color w:val="000000" w:themeColor="text1"/>
        </w:rPr>
        <w:t>мониторинга</w:t>
      </w:r>
    </w:p>
    <w:p w14:paraId="66E3455D" w14:textId="77777777" w:rsidR="00C46807" w:rsidRPr="00D13B65" w:rsidRDefault="00C46807" w:rsidP="00C46807">
      <w:pPr>
        <w:pStyle w:val="a3"/>
        <w:tabs>
          <w:tab w:val="left" w:pos="284"/>
        </w:tabs>
        <w:ind w:left="0"/>
        <w:rPr>
          <w:rFonts w:ascii="PF Centro Sans Pro" w:hAnsi="PF Centro Sans Pro"/>
        </w:rPr>
      </w:pPr>
    </w:p>
    <w:p w14:paraId="37E8FAB2" w14:textId="25E37F5F" w:rsidR="00D13B65" w:rsidRPr="00F21355" w:rsidRDefault="00CC6149" w:rsidP="00712F76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В результате 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мониторинга событий информационной безопасности</w:t>
      </w:r>
      <w:r w:rsidR="00F36A0D">
        <w:rPr>
          <w:rFonts w:ascii="PF Centro Sans Pro" w:hAnsi="PF Centro Sans Pro" w:cstheme="majorHAnsi"/>
          <w:color w:val="000000" w:themeColor="text1"/>
          <w:sz w:val="26"/>
          <w:szCs w:val="26"/>
        </w:rPr>
        <w:br/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и управления уязвимостями</w:t>
      </w: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 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(далее – SOC-центр) подключены следующие источники событий информационной безопасности </w:t>
      </w:r>
      <w:r w:rsidR="00AA1523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инфраструктуры предприятия</w:t>
      </w: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 (далее – источники)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:</w:t>
      </w:r>
    </w:p>
    <w:p w14:paraId="7FE64671" w14:textId="29D45403" w:rsidR="00D13B65" w:rsidRPr="00F21355" w:rsidRDefault="00453A2C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Журналы 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событий безопасности операционной системы </w:t>
      </w:r>
      <w:proofErr w:type="spellStart"/>
      <w:r w:rsidR="00D13B65"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Windows</w:t>
      </w:r>
      <w:proofErr w:type="spellEnd"/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br/>
        <w:t>на конечных узлах (автоматизированных рабочих</w:t>
      </w:r>
      <w:r w:rsidR="002A5087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 местах и серверах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);</w:t>
      </w:r>
    </w:p>
    <w:p w14:paraId="40295DB4" w14:textId="77777777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центр управления антивирусной защиты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Kaspersky</w:t>
      </w:r>
      <w:proofErr w:type="spellEnd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 xml:space="preserve">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Security</w:t>
      </w:r>
      <w:proofErr w:type="spellEnd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 xml:space="preserve">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Center</w:t>
      </w:r>
      <w:proofErr w:type="spellEnd"/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;</w:t>
      </w:r>
    </w:p>
    <w:p w14:paraId="0DFC9796" w14:textId="21CEBB14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журналы событий межсетевого экрана </w:t>
      </w:r>
      <w:proofErr w:type="spellStart"/>
      <w:r w:rsidR="005A0522"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  <w:t>UserGate</w:t>
      </w:r>
      <w:proofErr w:type="spellEnd"/>
      <w:r w:rsidR="00954B4B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;</w:t>
      </w:r>
    </w:p>
    <w:p w14:paraId="2E501D20" w14:textId="77777777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журналы событий активного сетевого оборудования.</w:t>
      </w:r>
    </w:p>
    <w:p w14:paraId="527A20FA" w14:textId="11CDB380" w:rsidR="002A5087" w:rsidRPr="00F21355" w:rsidRDefault="002A5087" w:rsidP="002A5087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В период </w:t>
      </w:r>
      <w:r w:rsidR="00645F7E" w:rsidRPr="00645F7E">
        <w:rPr>
          <w:rFonts w:ascii="PF Centro Sans Pro" w:hAnsi="PF Centro Sans Pro" w:cstheme="majorHAnsi"/>
          <w:color w:val="000000" w:themeColor="text1"/>
          <w:sz w:val="26"/>
          <w:szCs w:val="26"/>
        </w:rPr>
        <w:t>{</w:t>
      </w:r>
      <w:r w:rsidR="00645F7E">
        <w:rPr>
          <w:rFonts w:ascii="PF Centro Sans Pro" w:hAnsi="PF Centro Sans Pro" w:cstheme="majorHAnsi"/>
          <w:color w:val="000000" w:themeColor="text1"/>
          <w:sz w:val="26"/>
          <w:szCs w:val="26"/>
        </w:rPr>
        <w:t>период</w:t>
      </w:r>
      <w:r w:rsidR="00645F7E" w:rsidRPr="00645F7E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} </w:t>
      </w: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на подключенных источниках зафиксировано:</w:t>
      </w:r>
    </w:p>
    <w:p w14:paraId="324FF42F" w14:textId="03BFE875" w:rsidR="002A5087" w:rsidRPr="00F21355" w:rsidRDefault="00645F7E" w:rsidP="002A50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645F7E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{</w:t>
      </w:r>
      <w:r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число</w:t>
      </w:r>
      <w:r w:rsidRPr="00645F7E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}</w:t>
      </w:r>
      <w:r w:rsidR="008966AA" w:rsidRPr="00645F7E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 xml:space="preserve"> </w:t>
      </w:r>
      <w:r w:rsidR="00EC649B">
        <w:rPr>
          <w:rFonts w:ascii="PF Centro Sans Pro" w:hAnsi="PF Centro Sans Pro" w:cstheme="majorHAnsi"/>
          <w:color w:val="000000" w:themeColor="text1"/>
          <w:sz w:val="26"/>
          <w:szCs w:val="26"/>
        </w:rPr>
        <w:t>событий</w:t>
      </w:r>
      <w:r w:rsidR="002A5087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 </w:t>
      </w:r>
      <w:r w:rsidR="007C4C78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информационной безопасности</w:t>
      </w:r>
      <w:r w:rsidR="002A5087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;</w:t>
      </w:r>
    </w:p>
    <w:p w14:paraId="40576EFD" w14:textId="218DA79B" w:rsidR="002A5087" w:rsidRPr="00F21355" w:rsidRDefault="00645F7E" w:rsidP="002A50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  <w:t>{</w:t>
      </w:r>
      <w:proofErr w:type="spellStart"/>
      <w:r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алертов</w:t>
      </w:r>
      <w:proofErr w:type="spellEnd"/>
      <w:r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  <w:t>}</w:t>
      </w:r>
      <w:r w:rsidR="002A5087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 </w:t>
      </w:r>
      <w:proofErr w:type="spellStart"/>
      <w:r w:rsidR="00EC649B">
        <w:rPr>
          <w:rFonts w:ascii="PF Centro Sans Pro" w:hAnsi="PF Centro Sans Pro" w:cstheme="majorHAnsi"/>
          <w:color w:val="000000" w:themeColor="text1"/>
          <w:sz w:val="26"/>
          <w:szCs w:val="26"/>
        </w:rPr>
        <w:t>алертов</w:t>
      </w:r>
      <w:proofErr w:type="spellEnd"/>
      <w:r w:rsidR="002A5087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;</w:t>
      </w:r>
    </w:p>
    <w:p w14:paraId="7549B76C" w14:textId="041B8B5F" w:rsidR="002A5087" w:rsidRDefault="00645F7E" w:rsidP="005B73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  <w:t>{</w:t>
      </w:r>
      <w:r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типы</w:t>
      </w:r>
      <w:r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  <w:t>}</w:t>
      </w:r>
      <w:r w:rsidR="001F69C0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 xml:space="preserve"> </w:t>
      </w:r>
      <w:r w:rsidR="002A5087" w:rsidRPr="001F69C0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типов </w:t>
      </w:r>
      <w:proofErr w:type="spellStart"/>
      <w:r>
        <w:rPr>
          <w:rFonts w:ascii="PF Centro Sans Pro" w:hAnsi="PF Centro Sans Pro" w:cstheme="majorHAnsi"/>
          <w:color w:val="000000" w:themeColor="text1"/>
          <w:sz w:val="26"/>
          <w:szCs w:val="26"/>
        </w:rPr>
        <w:t>алертов</w:t>
      </w:r>
      <w:proofErr w:type="spellEnd"/>
      <w:r w:rsidR="002A5087" w:rsidRPr="001F69C0">
        <w:rPr>
          <w:rFonts w:ascii="PF Centro Sans Pro" w:hAnsi="PF Centro Sans Pro" w:cstheme="majorHAnsi"/>
          <w:color w:val="000000" w:themeColor="text1"/>
          <w:sz w:val="26"/>
          <w:szCs w:val="26"/>
        </w:rPr>
        <w:t>.</w:t>
      </w:r>
    </w:p>
    <w:p w14:paraId="41AF38E5" w14:textId="0C15FE03" w:rsidR="00F8671A" w:rsidRPr="005E493C" w:rsidRDefault="00F8671A">
      <w:pPr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</w:pPr>
      <w:r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br w:type="page"/>
      </w:r>
    </w:p>
    <w:p w14:paraId="42BE72C9" w14:textId="77777777" w:rsidR="00F8671A" w:rsidRPr="001F69C0" w:rsidRDefault="00F8671A" w:rsidP="00F8671A">
      <w:pPr>
        <w:pStyle w:val="a3"/>
        <w:tabs>
          <w:tab w:val="left" w:pos="284"/>
          <w:tab w:val="left" w:pos="567"/>
        </w:tabs>
        <w:spacing w:after="120" w:line="240" w:lineRule="auto"/>
        <w:ind w:left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</w:p>
    <w:p w14:paraId="0B4B7914" w14:textId="0EC567EF" w:rsidR="001F69C0" w:rsidRPr="00954B4B" w:rsidRDefault="00AA149F" w:rsidP="00D06F4B">
      <w:pPr>
        <w:jc w:val="center"/>
        <w:rPr>
          <w:rFonts w:ascii="PF Centro Sans Pro" w:hAnsi="PF Centro Sans Pro" w:cstheme="majorHAnsi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4630EC27" wp14:editId="78680F51">
            <wp:extent cx="4572000" cy="27432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40D89E6" w14:textId="2E5D4841" w:rsidR="002C4A80" w:rsidRPr="00954B4B" w:rsidRDefault="00D06F4B" w:rsidP="00D06F4B">
      <w:pPr>
        <w:jc w:val="center"/>
        <w:rPr>
          <w:rFonts w:ascii="PF Centro Sans Pro" w:hAnsi="PF Centro Sans Pro" w:cstheme="majorHAnsi"/>
          <w:sz w:val="26"/>
          <w:szCs w:val="26"/>
        </w:rPr>
      </w:pPr>
      <w:r w:rsidRPr="00954B4B">
        <w:rPr>
          <w:rFonts w:ascii="PF Centro Sans Pro" w:hAnsi="PF Centro Sans Pro" w:cstheme="majorHAnsi"/>
          <w:sz w:val="26"/>
          <w:szCs w:val="26"/>
        </w:rPr>
        <w:t>Рисунок 1 – Категорирование инцидентов по типам</w:t>
      </w:r>
      <w:r w:rsidR="00453A2C">
        <w:rPr>
          <w:rFonts w:ascii="PF Centro Sans Pro" w:hAnsi="PF Centro Sans Pro" w:cstheme="majorHAnsi"/>
          <w:sz w:val="26"/>
          <w:szCs w:val="26"/>
        </w:rPr>
        <w:t>*</w:t>
      </w:r>
    </w:p>
    <w:p w14:paraId="2BCEB840" w14:textId="0D8D74E1" w:rsidR="00F8671A" w:rsidRPr="00AA149F" w:rsidRDefault="005A0522" w:rsidP="00F8671A">
      <w:pPr>
        <w:spacing w:after="0"/>
        <w:rPr>
          <w:rFonts w:ascii="PF Centro Sans Pro" w:hAnsi="PF Centro Sans Pro" w:cstheme="majorHAnsi"/>
          <w:sz w:val="20"/>
          <w:szCs w:val="20"/>
        </w:rPr>
      </w:pPr>
      <w:r w:rsidRPr="00AA149F">
        <w:rPr>
          <w:rFonts w:ascii="PF Centro Sans Pro" w:hAnsi="PF Centro Sans Pro" w:cstheme="majorHAnsi"/>
          <w:sz w:val="20"/>
          <w:szCs w:val="20"/>
        </w:rPr>
        <w:t>*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 xml:space="preserve"> Сводное описание типов, согласно классификации </w:t>
      </w:r>
      <w:r w:rsidR="00F8671A" w:rsidRPr="00AA149F">
        <w:rPr>
          <w:rFonts w:ascii="PF Centro Sans Pro" w:hAnsi="PF Centro Sans Pro" w:cstheme="majorHAnsi"/>
          <w:sz w:val="20"/>
          <w:szCs w:val="20"/>
          <w:lang w:val="en-US"/>
        </w:rPr>
        <w:t>MITRE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 xml:space="preserve"> </w:t>
      </w:r>
      <w:r w:rsidR="00F8671A" w:rsidRPr="00AA149F">
        <w:rPr>
          <w:rFonts w:ascii="PF Centro Sans Pro" w:hAnsi="PF Centro Sans Pro" w:cstheme="majorHAnsi"/>
          <w:sz w:val="20"/>
          <w:szCs w:val="20"/>
          <w:lang w:val="en-US"/>
        </w:rPr>
        <w:t>ATT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>&amp;</w:t>
      </w:r>
      <w:r w:rsidR="00F8671A" w:rsidRPr="00AA149F">
        <w:rPr>
          <w:rFonts w:ascii="PF Centro Sans Pro" w:hAnsi="PF Centro Sans Pro" w:cstheme="majorHAnsi"/>
          <w:sz w:val="20"/>
          <w:szCs w:val="20"/>
          <w:lang w:val="en-US"/>
        </w:rPr>
        <w:t>CK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>:</w:t>
      </w:r>
    </w:p>
    <w:tbl>
      <w:tblPr>
        <w:tblW w:w="7929" w:type="dxa"/>
        <w:tblLook w:val="04A0" w:firstRow="1" w:lastRow="0" w:firstColumn="1" w:lastColumn="0" w:noHBand="0" w:noVBand="1"/>
      </w:tblPr>
      <w:tblGrid>
        <w:gridCol w:w="7929"/>
      </w:tblGrid>
      <w:tr w:rsidR="00F8671A" w:rsidRPr="00AA149F" w14:paraId="0E9A51C5" w14:textId="77777777" w:rsidTr="005B7387">
        <w:trPr>
          <w:trHeight w:val="37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F317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Разведка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Reconnaissa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43) - попытки сбора информации</w:t>
            </w:r>
          </w:p>
        </w:tc>
      </w:tr>
      <w:tr w:rsidR="00F8671A" w:rsidRPr="00AA149F" w14:paraId="10D1F12E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F9F5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которая может быть </w:t>
            </w:r>
            <w:proofErr w:type="gram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использована  для</w:t>
            </w:r>
            <w:proofErr w:type="gram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атак;</w:t>
            </w:r>
          </w:p>
        </w:tc>
      </w:tr>
      <w:tr w:rsidR="00F8671A" w:rsidRPr="00AA149F" w14:paraId="5FAD2FC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E3A3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дготовка ресурсов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Resour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Developmen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42) - попытки получения</w:t>
            </w:r>
          </w:p>
        </w:tc>
      </w:tr>
      <w:tr w:rsidR="00F8671A" w:rsidRPr="00AA149F" w14:paraId="4E257E8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E6AD7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лоумышленником ресурсов, с которых может быть проведена атака;</w:t>
            </w:r>
          </w:p>
        </w:tc>
      </w:tr>
      <w:tr w:rsidR="00F8671A" w:rsidRPr="00AA149F" w14:paraId="58731327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3619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ервоначальный доступ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Initi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Access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1) - попытки проникновения в сеть;</w:t>
            </w:r>
          </w:p>
        </w:tc>
      </w:tr>
      <w:tr w:rsidR="00F8671A" w:rsidRPr="00AA149F" w14:paraId="4B17D9BC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29556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Выполн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xecu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2) - попытки запуска вредоносного кода;</w:t>
            </w:r>
          </w:p>
        </w:tc>
      </w:tr>
      <w:tr w:rsidR="00F8671A" w:rsidRPr="00AA149F" w14:paraId="093E6EB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8E4C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акрепл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Persiste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3) - попытки злоумышленника сохранить присутствие</w:t>
            </w:r>
          </w:p>
        </w:tc>
      </w:tr>
      <w:tr w:rsidR="00F8671A" w:rsidRPr="00AA149F" w14:paraId="4DDD255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9CE53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в системе;</w:t>
            </w:r>
          </w:p>
        </w:tc>
      </w:tr>
      <w:tr w:rsidR="00F8671A" w:rsidRPr="00AA149F" w14:paraId="231A8F8B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D3BC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вышение привилегий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Privileg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scala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, TA0004) - попытки злоумышленника </w:t>
            </w:r>
          </w:p>
        </w:tc>
      </w:tr>
      <w:tr w:rsidR="00F8671A" w:rsidRPr="00AA149F" w14:paraId="4F165A43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189F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лучить права более высокого уровня</w:t>
            </w:r>
          </w:p>
        </w:tc>
      </w:tr>
      <w:tr w:rsidR="00F8671A" w:rsidRPr="00AA149F" w14:paraId="1A20D30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1A983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редотвращение обнаружения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Defe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vas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, TA0005) - методы, позволяющие </w:t>
            </w:r>
          </w:p>
        </w:tc>
      </w:tr>
      <w:tr w:rsidR="00F8671A" w:rsidRPr="00AA149F" w14:paraId="1C2BEED1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C24C7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лоумышленнику избежать обнаружения в скомпрометированной системе;</w:t>
            </w:r>
          </w:p>
        </w:tc>
      </w:tr>
      <w:tr w:rsidR="00F8671A" w:rsidRPr="00AA149F" w14:paraId="21C6F332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5799A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лучение учетных данных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redenti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Access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6) - методы получения легитимных</w:t>
            </w:r>
          </w:p>
        </w:tc>
      </w:tr>
      <w:tr w:rsidR="00F8671A" w:rsidRPr="00AA149F" w14:paraId="279E97BF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C8E5E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учетных данных, либо их кражи с целью получения доступа к системам;</w:t>
            </w:r>
          </w:p>
        </w:tc>
      </w:tr>
      <w:tr w:rsidR="00F8671A" w:rsidRPr="00AA149F" w14:paraId="7A2A919A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04DE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Обнаруж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Discovery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7) - методы для получения сведений о системе или сети;</w:t>
            </w:r>
          </w:p>
        </w:tc>
      </w:tr>
      <w:tr w:rsidR="00F8671A" w:rsidRPr="00AA149F" w14:paraId="59AFDFC6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0C199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еремещ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Later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Movemen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 TA</w:t>
            </w:r>
            <w:proofErr w:type="gram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0008) - методы, используемые для входа и управления</w:t>
            </w:r>
          </w:p>
        </w:tc>
      </w:tr>
      <w:tr w:rsidR="00F8671A" w:rsidRPr="00AA149F" w14:paraId="7018FC72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89CE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удаленными системами, расположенными в сети предприятия;</w:t>
            </w:r>
          </w:p>
        </w:tc>
      </w:tr>
      <w:tr w:rsidR="00F8671A" w:rsidRPr="00AA149F" w14:paraId="6661162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9A52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Сбор данных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ollec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9) - методы сбора информации, интересующей</w:t>
            </w:r>
          </w:p>
        </w:tc>
      </w:tr>
      <w:tr w:rsidR="00F8671A" w:rsidRPr="00AA149F" w14:paraId="213A610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B4888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лоумышленника;</w:t>
            </w:r>
          </w:p>
        </w:tc>
      </w:tr>
      <w:tr w:rsidR="00F8671A" w:rsidRPr="00AA149F" w14:paraId="62B2939E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7FD70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Организация управления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ommand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and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ontro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11) - методы установления контроля</w:t>
            </w:r>
          </w:p>
        </w:tc>
      </w:tr>
      <w:tr w:rsidR="00F8671A" w:rsidRPr="00AA149F" w14:paraId="6774710F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5FDB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и управление атакуемыми системами;</w:t>
            </w:r>
          </w:p>
        </w:tc>
      </w:tr>
      <w:tr w:rsidR="00F8671A" w:rsidRPr="00AA149F" w14:paraId="327944A3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2433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Эксфильтрация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xfiltra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10) - методы кражи данных;</w:t>
            </w:r>
          </w:p>
        </w:tc>
      </w:tr>
      <w:tr w:rsidR="00F8671A" w:rsidRPr="00AA149F" w14:paraId="61D0B95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AE8C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Деструктивноое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воздейств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Impac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, TA0040) - методы, используемые для нарушения </w:t>
            </w:r>
          </w:p>
        </w:tc>
      </w:tr>
      <w:tr w:rsidR="00F8671A" w:rsidRPr="00AA149F" w14:paraId="109A612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213B2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val="en-US"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доступности или целостности данных</w:t>
            </w:r>
          </w:p>
        </w:tc>
      </w:tr>
    </w:tbl>
    <w:p w14:paraId="3B6C9B9D" w14:textId="56E1343A" w:rsidR="004E4495" w:rsidRPr="00AA149F" w:rsidRDefault="00D06F4B" w:rsidP="004E4495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8"/>
          <w:szCs w:val="28"/>
        </w:rPr>
        <w:br w:type="page"/>
      </w:r>
      <w:r w:rsidR="004E4495" w:rsidRPr="00AA149F">
        <w:rPr>
          <w:rFonts w:ascii="PF Centro Sans Pro" w:hAnsi="PF Centro Sans Pro" w:cstheme="majorHAnsi"/>
          <w:sz w:val="28"/>
          <w:szCs w:val="28"/>
        </w:rPr>
        <w:lastRenderedPageBreak/>
        <w:t xml:space="preserve">В рамках </w:t>
      </w:r>
      <w:r w:rsidR="00645F7E" w:rsidRPr="00645F7E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{</w:t>
      </w:r>
      <w:proofErr w:type="spellStart"/>
      <w:proofErr w:type="gramStart"/>
      <w:r w:rsidR="00645F7E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алертов</w:t>
      </w:r>
      <w:proofErr w:type="spellEnd"/>
      <w:r w:rsidR="00645F7E" w:rsidRPr="00645F7E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}</w:t>
      </w:r>
      <w:r w:rsidR="00645F7E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 </w:t>
      </w:r>
      <w:r w:rsidR="004E4495" w:rsidRPr="00AA149F">
        <w:rPr>
          <w:rFonts w:ascii="PF Centro Sans Pro" w:hAnsi="PF Centro Sans Pro" w:cstheme="majorHAnsi"/>
          <w:sz w:val="28"/>
          <w:szCs w:val="28"/>
        </w:rPr>
        <w:t xml:space="preserve"> </w:t>
      </w:r>
      <w:proofErr w:type="spellStart"/>
      <w:r w:rsidR="004E4495" w:rsidRPr="00AA149F">
        <w:rPr>
          <w:rFonts w:ascii="PF Centro Sans Pro" w:hAnsi="PF Centro Sans Pro" w:cstheme="majorHAnsi"/>
          <w:sz w:val="28"/>
          <w:szCs w:val="28"/>
        </w:rPr>
        <w:t>алертов</w:t>
      </w:r>
      <w:proofErr w:type="spellEnd"/>
      <w:proofErr w:type="gramEnd"/>
      <w:r w:rsidR="004E4495" w:rsidRPr="00AA149F">
        <w:rPr>
          <w:rFonts w:ascii="PF Centro Sans Pro" w:hAnsi="PF Centro Sans Pro" w:cstheme="majorHAnsi"/>
          <w:sz w:val="28"/>
          <w:szCs w:val="28"/>
        </w:rPr>
        <w:t xml:space="preserve"> затронуто </w:t>
      </w:r>
      <w:r w:rsidR="00645F7E" w:rsidRPr="00B31C6A">
        <w:rPr>
          <w:rFonts w:ascii="PF Centro Sans Pro" w:hAnsi="PF Centro Sans Pro" w:cstheme="majorHAnsi"/>
          <w:sz w:val="28"/>
          <w:szCs w:val="28"/>
        </w:rPr>
        <w:t>{</w:t>
      </w:r>
      <w:proofErr w:type="spellStart"/>
      <w:r w:rsidR="00645F7E">
        <w:rPr>
          <w:rFonts w:ascii="PF Centro Sans Pro" w:hAnsi="PF Centro Sans Pro" w:cstheme="majorHAnsi"/>
          <w:sz w:val="28"/>
          <w:szCs w:val="28"/>
        </w:rPr>
        <w:t>ист</w:t>
      </w:r>
      <w:proofErr w:type="spellEnd"/>
      <w:r w:rsidR="00645F7E" w:rsidRPr="00B31C6A">
        <w:rPr>
          <w:rFonts w:ascii="PF Centro Sans Pro" w:hAnsi="PF Centro Sans Pro" w:cstheme="majorHAnsi"/>
          <w:sz w:val="28"/>
          <w:szCs w:val="28"/>
        </w:rPr>
        <w:t>}</w:t>
      </w:r>
      <w:r w:rsidR="004E4495" w:rsidRPr="00AA149F">
        <w:rPr>
          <w:rFonts w:ascii="PF Centro Sans Pro" w:hAnsi="PF Centro Sans Pro" w:cstheme="majorHAnsi"/>
          <w:sz w:val="28"/>
          <w:szCs w:val="28"/>
        </w:rPr>
        <w:t xml:space="preserve"> источник</w:t>
      </w:r>
      <w:r w:rsidR="005E493C" w:rsidRPr="00AA149F">
        <w:rPr>
          <w:rFonts w:ascii="PF Centro Sans Pro" w:hAnsi="PF Centro Sans Pro" w:cstheme="majorHAnsi"/>
          <w:sz w:val="28"/>
          <w:szCs w:val="28"/>
        </w:rPr>
        <w:t>ов</w:t>
      </w:r>
      <w:r w:rsidR="004E4495" w:rsidRPr="00AA149F">
        <w:rPr>
          <w:rFonts w:ascii="PF Centro Sans Pro" w:hAnsi="PF Centro Sans Pro" w:cstheme="majorHAnsi"/>
          <w:sz w:val="28"/>
          <w:szCs w:val="28"/>
        </w:rPr>
        <w:t>.</w:t>
      </w:r>
    </w:p>
    <w:p w14:paraId="509AB3C5" w14:textId="77777777" w:rsidR="004E4495" w:rsidRPr="00AA149F" w:rsidRDefault="004E4495" w:rsidP="004E4495">
      <w:pPr>
        <w:pStyle w:val="a3"/>
        <w:tabs>
          <w:tab w:val="left" w:pos="284"/>
        </w:tabs>
        <w:spacing w:before="240" w:after="120" w:line="240" w:lineRule="auto"/>
        <w:ind w:left="0" w:firstLine="284"/>
        <w:contextualSpacing w:val="0"/>
        <w:jc w:val="right"/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8"/>
          <w:szCs w:val="28"/>
        </w:rPr>
        <w:t>Таблица 1. Имена затронутых источников</w:t>
      </w:r>
    </w:p>
    <w:tbl>
      <w:tblPr>
        <w:tblW w:w="5222" w:type="pct"/>
        <w:tblLook w:val="04A0" w:firstRow="1" w:lastRow="0" w:firstColumn="1" w:lastColumn="0" w:noHBand="0" w:noVBand="1"/>
      </w:tblPr>
      <w:tblGrid>
        <w:gridCol w:w="462"/>
        <w:gridCol w:w="2084"/>
        <w:gridCol w:w="463"/>
        <w:gridCol w:w="1833"/>
        <w:gridCol w:w="586"/>
        <w:gridCol w:w="1925"/>
        <w:gridCol w:w="586"/>
        <w:gridCol w:w="1821"/>
      </w:tblGrid>
      <w:tr w:rsidR="00C96CDC" w:rsidRPr="00AA149F" w14:paraId="302B1594" w14:textId="77777777" w:rsidTr="00035C6B">
        <w:trPr>
          <w:trHeight w:val="30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D6B0C9A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2ECF2ED0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D43A43F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0700F80E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B38EB88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61B08DF5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D42C9C4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16435546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</w:tr>
      <w:tr w:rsidR="00AA149F" w:rsidRPr="00AA149F" w14:paraId="42FA59E0" w14:textId="77777777" w:rsidTr="000E25F3">
        <w:trPr>
          <w:trHeight w:val="30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FE79C9D" w14:textId="77777777" w:rsidR="00AA149F" w:rsidRPr="00AA149F" w:rsidRDefault="00AA149F" w:rsidP="00AA149F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lang w:eastAsia="ru-RU"/>
              </w:rPr>
              <w:t>1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028AB" w14:textId="3AFC80C0" w:rsidR="00AA149F" w:rsidRPr="00AA149F" w:rsidRDefault="00AA149F" w:rsidP="00AA149F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lang w:eastAsia="ru-RU"/>
              </w:rPr>
            </w:pPr>
            <w:r w:rsidRPr="00AA149F">
              <w:rPr>
                <w:rFonts w:ascii="PF Centro Sans Pro" w:hAnsi="PF Centro Sans Pro" w:cs="Calibri"/>
                <w:color w:val="000000"/>
              </w:rPr>
              <w:t>SERVER-OB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30D52F38" w14:textId="282B100C" w:rsidR="00AA149F" w:rsidRPr="00AA149F" w:rsidRDefault="00AA149F" w:rsidP="00AA149F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13DFF" w14:textId="5BCED0BF" w:rsidR="00AA149F" w:rsidRPr="00AA149F" w:rsidRDefault="00AA149F" w:rsidP="00AA149F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62346ADA" w14:textId="1E73CEBC" w:rsidR="00AA149F" w:rsidRPr="00AA149F" w:rsidRDefault="00AA149F" w:rsidP="00AA149F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419EB" w14:textId="372B9805" w:rsidR="00AA149F" w:rsidRPr="00AA149F" w:rsidRDefault="00AA149F" w:rsidP="00AA149F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2293155A" w14:textId="217F995F" w:rsidR="00AA149F" w:rsidRPr="00AA149F" w:rsidRDefault="00AA149F" w:rsidP="00AA149F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6F462" w14:textId="32487A11" w:rsidR="00AA149F" w:rsidRPr="00AA149F" w:rsidRDefault="00AA149F" w:rsidP="00AA149F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</w:tr>
      <w:tr w:rsidR="00AA149F" w:rsidRPr="00AA149F" w14:paraId="2F0142C5" w14:textId="77777777" w:rsidTr="000E25F3">
        <w:trPr>
          <w:trHeight w:val="30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956AD09" w14:textId="77777777" w:rsidR="00AA149F" w:rsidRPr="00AA149F" w:rsidRDefault="00AA149F" w:rsidP="00AA149F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lang w:eastAsia="ru-RU"/>
              </w:rPr>
              <w:t>2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8F0C3" w14:textId="03E424C3" w:rsidR="00AA149F" w:rsidRPr="00AA149F" w:rsidRDefault="00AA149F" w:rsidP="00AA149F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  <w:r w:rsidRPr="00AA149F">
              <w:rPr>
                <w:rFonts w:ascii="PF Centro Sans Pro" w:hAnsi="PF Centro Sans Pro" w:cs="Calibri"/>
                <w:color w:val="000000"/>
              </w:rPr>
              <w:t>CEH-35-1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7C792F0B" w14:textId="02E34D2C" w:rsidR="00AA149F" w:rsidRPr="00AA149F" w:rsidRDefault="00AA149F" w:rsidP="00AA149F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EC0C4" w14:textId="53085CF7" w:rsidR="00AA149F" w:rsidRPr="00AA149F" w:rsidRDefault="00AA149F" w:rsidP="00AA149F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6105FE23" w14:textId="63BFE02F" w:rsidR="00AA149F" w:rsidRPr="00AA149F" w:rsidRDefault="00AA149F" w:rsidP="00AA149F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363E0" w14:textId="4B99BBA1" w:rsidR="00AA149F" w:rsidRPr="00AA149F" w:rsidRDefault="00AA149F" w:rsidP="00AA149F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3D4B5613" w14:textId="3D283C2F" w:rsidR="00AA149F" w:rsidRPr="00AA149F" w:rsidRDefault="00AA149F" w:rsidP="00AA149F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1FE9B" w14:textId="5CBC4176" w:rsidR="00AA149F" w:rsidRPr="00AA149F" w:rsidRDefault="00AA149F" w:rsidP="00AA149F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</w:tr>
      <w:tr w:rsidR="00AA149F" w:rsidRPr="00AA149F" w14:paraId="2D8EB4E7" w14:textId="77777777" w:rsidTr="000E25F3">
        <w:trPr>
          <w:trHeight w:val="30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E6B5DD3" w14:textId="77777777" w:rsidR="00AA149F" w:rsidRPr="00AA149F" w:rsidRDefault="00AA149F" w:rsidP="00AA149F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lang w:eastAsia="ru-RU"/>
              </w:rPr>
              <w:t>3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B54D2" w14:textId="62630C9A" w:rsidR="00AA149F" w:rsidRPr="00AA149F" w:rsidRDefault="00AA149F" w:rsidP="00AA149F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  <w:r w:rsidRPr="00AA149F">
              <w:rPr>
                <w:rFonts w:ascii="PF Centro Sans Pro" w:hAnsi="PF Centro Sans Pro" w:cs="Calibri"/>
                <w:color w:val="000000"/>
              </w:rPr>
              <w:t>CEH-8-ATS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5FF1EF14" w14:textId="6B1BF6F9" w:rsidR="00AA149F" w:rsidRPr="00AA149F" w:rsidRDefault="00AA149F" w:rsidP="00AA149F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DB698" w14:textId="390E0D2B" w:rsidR="00AA149F" w:rsidRPr="00AA149F" w:rsidRDefault="00AA149F" w:rsidP="00AA149F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0F02C761" w14:textId="58A7D11C" w:rsidR="00AA149F" w:rsidRPr="00AA149F" w:rsidRDefault="00AA149F" w:rsidP="00AA149F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785C3" w14:textId="5B57F6E7" w:rsidR="00AA149F" w:rsidRPr="00AA149F" w:rsidRDefault="00AA149F" w:rsidP="00AA149F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4DC38C84" w14:textId="0FBCDC31" w:rsidR="00AA149F" w:rsidRPr="00AA149F" w:rsidRDefault="00AA149F" w:rsidP="00AA149F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F27566" w14:textId="52BBF543" w:rsidR="00AA149F" w:rsidRPr="00AA149F" w:rsidRDefault="00AA149F" w:rsidP="00AA149F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</w:tr>
      <w:tr w:rsidR="00AA149F" w:rsidRPr="00AA149F" w14:paraId="2C9086B9" w14:textId="77777777" w:rsidTr="000E25F3">
        <w:trPr>
          <w:trHeight w:val="30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6BEDC81" w14:textId="77777777" w:rsidR="00AA149F" w:rsidRPr="00AA149F" w:rsidRDefault="00AA149F" w:rsidP="00AA149F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lang w:eastAsia="ru-RU"/>
              </w:rPr>
              <w:t>4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E31DA" w14:textId="0CE75FE4" w:rsidR="00AA149F" w:rsidRPr="00AA149F" w:rsidRDefault="00AA149F" w:rsidP="00AA149F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  <w:r w:rsidRPr="00AA149F">
              <w:rPr>
                <w:rFonts w:ascii="PF Centro Sans Pro" w:hAnsi="PF Centro Sans Pro" w:cs="Calibri"/>
                <w:color w:val="000000"/>
              </w:rPr>
              <w:t>CEH-8-LAB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686B7519" w14:textId="3363E4BE" w:rsidR="00AA149F" w:rsidRPr="00AA149F" w:rsidRDefault="00AA149F" w:rsidP="00AA149F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8387D" w14:textId="4127EAB4" w:rsidR="00AA149F" w:rsidRPr="00AA149F" w:rsidRDefault="00AA149F" w:rsidP="00AA149F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081C0FA5" w14:textId="3678537E" w:rsidR="00AA149F" w:rsidRPr="00AA149F" w:rsidRDefault="00AA149F" w:rsidP="00AA149F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0E6B6" w14:textId="6534D265" w:rsidR="00AA149F" w:rsidRPr="00AA149F" w:rsidRDefault="00AA149F" w:rsidP="00AA149F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4CEFAFAE" w14:textId="34D4DD26" w:rsidR="00AA149F" w:rsidRPr="00AA149F" w:rsidRDefault="00AA149F" w:rsidP="00AA149F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37EB4" w14:textId="36A6B75B" w:rsidR="00AA149F" w:rsidRPr="00AA149F" w:rsidRDefault="00AA149F" w:rsidP="00AA149F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</w:tr>
      <w:tr w:rsidR="00AA149F" w:rsidRPr="00AA149F" w14:paraId="576AE50F" w14:textId="77777777" w:rsidTr="000E25F3">
        <w:trPr>
          <w:trHeight w:val="30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F8D3E0D" w14:textId="77777777" w:rsidR="00AA149F" w:rsidRPr="00AA149F" w:rsidRDefault="00AA149F" w:rsidP="00AA149F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lang w:eastAsia="ru-RU"/>
              </w:rPr>
              <w:t>5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24035" w14:textId="23566F8B" w:rsidR="00AA149F" w:rsidRPr="00AA149F" w:rsidRDefault="00AA149F" w:rsidP="00AA149F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  <w:r w:rsidRPr="00AA149F">
              <w:rPr>
                <w:rFonts w:ascii="PF Centro Sans Pro" w:hAnsi="PF Centro Sans Pro" w:cs="Calibri"/>
                <w:color w:val="000000"/>
              </w:rPr>
              <w:t>CEH29-ZN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0DB5EFAC" w14:textId="221AB355" w:rsidR="00AA149F" w:rsidRPr="00AA149F" w:rsidRDefault="00AA149F" w:rsidP="00AA149F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858BA" w14:textId="1F412AFB" w:rsidR="00AA149F" w:rsidRPr="00AA149F" w:rsidRDefault="00AA149F" w:rsidP="00AA149F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163096BD" w14:textId="3529CA43" w:rsidR="00AA149F" w:rsidRPr="00AA149F" w:rsidRDefault="00AA149F" w:rsidP="00AA149F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388DB" w14:textId="688E463F" w:rsidR="00AA149F" w:rsidRPr="00AA149F" w:rsidRDefault="00AA149F" w:rsidP="00AA149F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45761C3D" w14:textId="040C57BB" w:rsidR="00AA149F" w:rsidRPr="00AA149F" w:rsidRDefault="00AA149F" w:rsidP="00AA149F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63277" w14:textId="4C982691" w:rsidR="00AA149F" w:rsidRPr="00AA149F" w:rsidRDefault="00AA149F" w:rsidP="00AA149F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</w:tr>
      <w:tr w:rsidR="00AA149F" w:rsidRPr="00AA149F" w14:paraId="616B6EEF" w14:textId="77777777" w:rsidTr="000E25F3">
        <w:trPr>
          <w:trHeight w:val="30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AE24485" w14:textId="77777777" w:rsidR="00AA149F" w:rsidRPr="00AA149F" w:rsidRDefault="00AA149F" w:rsidP="00AA149F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lang w:eastAsia="ru-RU"/>
              </w:rPr>
              <w:t>6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B7484" w14:textId="4601E670" w:rsidR="00AA149F" w:rsidRPr="00AA149F" w:rsidRDefault="00AA149F" w:rsidP="00AA149F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  <w:r w:rsidRPr="00AA149F">
              <w:rPr>
                <w:rFonts w:ascii="PF Centro Sans Pro" w:hAnsi="PF Centro Sans Pro" w:cs="Calibri"/>
                <w:color w:val="000000"/>
              </w:rPr>
              <w:t>KTOIR-5-2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5661A965" w14:textId="1C3695FC" w:rsidR="00AA149F" w:rsidRPr="00AA149F" w:rsidRDefault="00AA149F" w:rsidP="00AA149F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C5F6E" w14:textId="18053E60" w:rsidR="00AA149F" w:rsidRPr="00AA149F" w:rsidRDefault="00AA149F" w:rsidP="00AA149F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1ED5F3B4" w14:textId="47F8348F" w:rsidR="00AA149F" w:rsidRPr="00AA149F" w:rsidRDefault="00AA149F" w:rsidP="00AA149F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2F3DF" w14:textId="7499B66C" w:rsidR="00AA149F" w:rsidRPr="00AA149F" w:rsidRDefault="00AA149F" w:rsidP="00AA149F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53825D52" w14:textId="2E89B962" w:rsidR="00AA149F" w:rsidRPr="00AA149F" w:rsidRDefault="00AA149F" w:rsidP="00AA149F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2EC2E" w14:textId="43FBD0E5" w:rsidR="00AA149F" w:rsidRPr="00AA149F" w:rsidRDefault="00AA149F" w:rsidP="00AA149F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</w:tr>
      <w:tr w:rsidR="00AA149F" w:rsidRPr="00AA149F" w14:paraId="6340964B" w14:textId="77777777" w:rsidTr="000E25F3">
        <w:trPr>
          <w:trHeight w:val="30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18BB8F0" w14:textId="77777777" w:rsidR="00AA149F" w:rsidRPr="00AA149F" w:rsidRDefault="00AA149F" w:rsidP="00AA149F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lang w:eastAsia="ru-RU"/>
              </w:rPr>
              <w:t>7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2C188" w14:textId="51F22057" w:rsidR="00AA149F" w:rsidRPr="00AA149F" w:rsidRDefault="00AA149F" w:rsidP="00AA149F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  <w:r w:rsidRPr="00AA149F">
              <w:rPr>
                <w:rFonts w:ascii="PF Centro Sans Pro" w:hAnsi="PF Centro Sans Pro" w:cs="Calibri"/>
                <w:color w:val="000000"/>
              </w:rPr>
              <w:t>KTOIR-5-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54073913" w14:textId="2F765C54" w:rsidR="00AA149F" w:rsidRPr="00AA149F" w:rsidRDefault="00AA149F" w:rsidP="00AA149F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5705C" w14:textId="610F9FE7" w:rsidR="00AA149F" w:rsidRPr="00AA149F" w:rsidRDefault="00AA149F" w:rsidP="00AA149F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1B5446D3" w14:textId="2BF49547" w:rsidR="00AA149F" w:rsidRPr="00AA149F" w:rsidRDefault="00AA149F" w:rsidP="00AA149F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DD87C" w14:textId="16AAA7D0" w:rsidR="00AA149F" w:rsidRPr="00AA149F" w:rsidRDefault="00AA149F" w:rsidP="00AA149F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78D6B9A0" w14:textId="0B3BF820" w:rsidR="00AA149F" w:rsidRPr="00AA149F" w:rsidRDefault="00AA149F" w:rsidP="00AA149F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C323F" w14:textId="19E898D6" w:rsidR="00AA149F" w:rsidRPr="00AA149F" w:rsidRDefault="00AA149F" w:rsidP="00AA149F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</w:tr>
      <w:tr w:rsidR="00AA149F" w:rsidRPr="00AA149F" w14:paraId="2409987B" w14:textId="77777777" w:rsidTr="000E25F3">
        <w:trPr>
          <w:trHeight w:val="30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FD29B4E" w14:textId="77777777" w:rsidR="00AA149F" w:rsidRPr="00AA149F" w:rsidRDefault="00AA149F" w:rsidP="00AA149F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lang w:eastAsia="ru-RU"/>
              </w:rPr>
              <w:t>8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CD3EF" w14:textId="50CF98A6" w:rsidR="00AA149F" w:rsidRPr="00AA149F" w:rsidRDefault="00AA149F" w:rsidP="00AA149F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  <w:r w:rsidRPr="00AA149F">
              <w:rPr>
                <w:rFonts w:ascii="PF Centro Sans Pro" w:hAnsi="PF Centro Sans Pro" w:cs="Calibri"/>
                <w:color w:val="000000"/>
              </w:rPr>
              <w:t>OASU-101-7N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547B2E12" w14:textId="777CC4A1" w:rsidR="00AA149F" w:rsidRPr="00AA149F" w:rsidRDefault="00AA149F" w:rsidP="00AA149F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355DD" w14:textId="61398A55" w:rsidR="00AA149F" w:rsidRPr="00AA149F" w:rsidRDefault="00AA149F" w:rsidP="00AA149F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5921B349" w14:textId="05C7E8C5" w:rsidR="00AA149F" w:rsidRPr="00AA149F" w:rsidRDefault="00AA149F" w:rsidP="00AA149F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7D39A" w14:textId="74373A63" w:rsidR="00AA149F" w:rsidRPr="00AA149F" w:rsidRDefault="00AA149F" w:rsidP="00AA149F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64ADC436" w14:textId="6CD64C3A" w:rsidR="00AA149F" w:rsidRPr="00AA149F" w:rsidRDefault="00AA149F" w:rsidP="00AA149F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4D42D3" w14:textId="7F013835" w:rsidR="00AA149F" w:rsidRPr="00AA149F" w:rsidRDefault="00AA149F" w:rsidP="00AA149F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</w:tr>
      <w:tr w:rsidR="00AA149F" w:rsidRPr="00AA149F" w14:paraId="6FA7CCD3" w14:textId="77777777" w:rsidTr="000E25F3">
        <w:trPr>
          <w:trHeight w:val="30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F2B7C07" w14:textId="77777777" w:rsidR="00AA149F" w:rsidRPr="00AA149F" w:rsidRDefault="00AA149F" w:rsidP="00AA149F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lang w:eastAsia="ru-RU"/>
              </w:rPr>
              <w:t>9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1EE1C" w14:textId="471FF97D" w:rsidR="00AA149F" w:rsidRPr="00AA149F" w:rsidRDefault="00AA149F" w:rsidP="00AA149F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  <w:r w:rsidRPr="00AA149F">
              <w:rPr>
                <w:rFonts w:ascii="PF Centro Sans Pro" w:hAnsi="PF Centro Sans Pro" w:cs="Calibri"/>
                <w:color w:val="000000"/>
              </w:rPr>
              <w:t>OASUP-DVK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165892A6" w14:textId="5F4EC62E" w:rsidR="00AA149F" w:rsidRPr="00AA149F" w:rsidRDefault="00AA149F" w:rsidP="00AA149F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EA20D" w14:textId="3D32C224" w:rsidR="00AA149F" w:rsidRPr="00AA149F" w:rsidRDefault="00AA149F" w:rsidP="00AA149F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699BABF4" w14:textId="5359F5AD" w:rsidR="00AA149F" w:rsidRPr="00AA149F" w:rsidRDefault="00AA149F" w:rsidP="00AA149F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0AAAD" w14:textId="1AA5527B" w:rsidR="00AA149F" w:rsidRPr="00AA149F" w:rsidRDefault="00AA149F" w:rsidP="00AA149F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44406C10" w14:textId="07FD474F" w:rsidR="00AA149F" w:rsidRPr="00AA149F" w:rsidRDefault="00AA149F" w:rsidP="00AA149F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7E8B02" w14:textId="22253209" w:rsidR="00AA149F" w:rsidRPr="00AA149F" w:rsidRDefault="00AA149F" w:rsidP="00AA149F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</w:tr>
      <w:tr w:rsidR="00AA149F" w:rsidRPr="00AA149F" w14:paraId="203737AF" w14:textId="77777777" w:rsidTr="000E25F3">
        <w:trPr>
          <w:trHeight w:val="30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369B9A9" w14:textId="77777777" w:rsidR="00AA149F" w:rsidRPr="00AA149F" w:rsidRDefault="00AA149F" w:rsidP="00AA149F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lang w:eastAsia="ru-RU"/>
              </w:rPr>
              <w:t>10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43760" w14:textId="30B2FA71" w:rsidR="00AA149F" w:rsidRPr="00AA149F" w:rsidRDefault="00AA149F" w:rsidP="00AA149F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  <w:r w:rsidRPr="00AA149F">
              <w:rPr>
                <w:rFonts w:ascii="PF Centro Sans Pro" w:hAnsi="PF Centro Sans Pro" w:cs="Calibri"/>
                <w:color w:val="000000"/>
              </w:rPr>
              <w:t>OGE-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6ECD3371" w14:textId="020E1BD1" w:rsidR="00AA149F" w:rsidRPr="00AA149F" w:rsidRDefault="00AA149F" w:rsidP="00AA149F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B6086" w14:textId="66CA82F0" w:rsidR="00AA149F" w:rsidRPr="00AA149F" w:rsidRDefault="00AA149F" w:rsidP="00AA149F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6DF2D2DD" w14:textId="2F04D0C9" w:rsidR="00AA149F" w:rsidRPr="00AA149F" w:rsidRDefault="00AA149F" w:rsidP="00AA149F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04E7D" w14:textId="4C1A7B9B" w:rsidR="00AA149F" w:rsidRPr="00AA149F" w:rsidRDefault="00AA149F" w:rsidP="00AA149F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161FE1F6" w14:textId="68A2E43A" w:rsidR="00AA149F" w:rsidRPr="00AA149F" w:rsidRDefault="00AA149F" w:rsidP="00AA149F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C57F5" w14:textId="162D7309" w:rsidR="00AA149F" w:rsidRPr="00AA149F" w:rsidRDefault="00AA149F" w:rsidP="00AA149F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</w:tr>
      <w:tr w:rsidR="00AA149F" w:rsidRPr="00AA149F" w14:paraId="6E280CD0" w14:textId="77777777" w:rsidTr="000E25F3">
        <w:trPr>
          <w:trHeight w:val="30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15FFAB6" w14:textId="77777777" w:rsidR="00AA149F" w:rsidRPr="00AA149F" w:rsidRDefault="00AA149F" w:rsidP="00AA149F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lang w:eastAsia="ru-RU"/>
              </w:rPr>
              <w:t>11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21CC31" w14:textId="5D3E8635" w:rsidR="00AA149F" w:rsidRPr="00AA149F" w:rsidRDefault="00AA149F" w:rsidP="00AA149F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  <w:r w:rsidRPr="00AA149F">
              <w:rPr>
                <w:rFonts w:ascii="PF Centro Sans Pro" w:hAnsi="PF Centro Sans Pro" w:cs="Calibri"/>
                <w:color w:val="000000"/>
              </w:rPr>
              <w:t>OGM-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5DA356DB" w14:textId="1D97D30A" w:rsidR="00AA149F" w:rsidRPr="00AA149F" w:rsidRDefault="00AA149F" w:rsidP="00AA149F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7F9CE" w14:textId="3D771CC7" w:rsidR="00AA149F" w:rsidRPr="00AA149F" w:rsidRDefault="00AA149F" w:rsidP="00AA149F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0A474368" w14:textId="7222D5F5" w:rsidR="00AA149F" w:rsidRPr="00AA149F" w:rsidRDefault="00AA149F" w:rsidP="00AA149F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1B203" w14:textId="50CA0B5D" w:rsidR="00AA149F" w:rsidRPr="00AA149F" w:rsidRDefault="00AA149F" w:rsidP="00AA149F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554716FF" w14:textId="269C2F29" w:rsidR="00AA149F" w:rsidRPr="00AA149F" w:rsidRDefault="00AA149F" w:rsidP="00AA149F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A22DC" w14:textId="2BD507E2" w:rsidR="00AA149F" w:rsidRPr="00AA149F" w:rsidRDefault="00AA149F" w:rsidP="00AA149F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</w:tr>
      <w:tr w:rsidR="00AA149F" w:rsidRPr="00AA149F" w14:paraId="61CF4778" w14:textId="77777777" w:rsidTr="000E25F3">
        <w:trPr>
          <w:trHeight w:val="30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1807EED" w14:textId="77777777" w:rsidR="00AA149F" w:rsidRPr="00AA149F" w:rsidRDefault="00AA149F" w:rsidP="00AA149F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lang w:eastAsia="ru-RU"/>
              </w:rPr>
              <w:t>12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20B37" w14:textId="42AF9232" w:rsidR="00AA149F" w:rsidRPr="00AA149F" w:rsidRDefault="00AA149F" w:rsidP="00AA149F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  <w:r w:rsidRPr="00AA149F">
              <w:rPr>
                <w:rFonts w:ascii="PF Centro Sans Pro" w:hAnsi="PF Centro Sans Pro" w:cs="Calibri"/>
                <w:color w:val="000000"/>
              </w:rPr>
              <w:t>OKITO-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42C4EA89" w14:textId="35ED776D" w:rsidR="00AA149F" w:rsidRPr="00AA149F" w:rsidRDefault="00AA149F" w:rsidP="00AA149F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67465" w14:textId="1F69B911" w:rsidR="00AA149F" w:rsidRPr="00AA149F" w:rsidRDefault="00AA149F" w:rsidP="00AA149F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508C0C60" w14:textId="139A3ED9" w:rsidR="00AA149F" w:rsidRPr="00AA149F" w:rsidRDefault="00AA149F" w:rsidP="00AA149F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395DE" w14:textId="63C83B5D" w:rsidR="00AA149F" w:rsidRPr="00AA149F" w:rsidRDefault="00AA149F" w:rsidP="00AA149F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15593B12" w14:textId="66BFB679" w:rsidR="00AA149F" w:rsidRPr="00AA149F" w:rsidRDefault="00AA149F" w:rsidP="00AA149F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BD7B7" w14:textId="4D483901" w:rsidR="00AA149F" w:rsidRPr="00AA149F" w:rsidRDefault="00AA149F" w:rsidP="00AA149F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</w:tr>
      <w:tr w:rsidR="00AA149F" w:rsidRPr="00AA149F" w14:paraId="304549E8" w14:textId="77777777" w:rsidTr="000E25F3">
        <w:trPr>
          <w:trHeight w:val="30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7F5A514" w14:textId="77777777" w:rsidR="00AA149F" w:rsidRPr="00AA149F" w:rsidRDefault="00AA149F" w:rsidP="00AA149F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lang w:eastAsia="ru-RU"/>
              </w:rPr>
              <w:t>13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ACBFA" w14:textId="64885411" w:rsidR="00AA149F" w:rsidRPr="00AA149F" w:rsidRDefault="00AA149F" w:rsidP="00AA149F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  <w:r w:rsidRPr="00AA149F">
              <w:rPr>
                <w:rFonts w:ascii="PF Centro Sans Pro" w:hAnsi="PF Centro Sans Pro" w:cs="Calibri"/>
                <w:color w:val="000000"/>
              </w:rPr>
              <w:t>OMTO-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60001C3F" w14:textId="066FF500" w:rsidR="00AA149F" w:rsidRPr="00AA149F" w:rsidRDefault="00AA149F" w:rsidP="00AA149F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88256" w14:textId="5E2682AC" w:rsidR="00AA149F" w:rsidRPr="00AA149F" w:rsidRDefault="00AA149F" w:rsidP="00AA149F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1BBD1B33" w14:textId="2FB216EE" w:rsidR="00AA149F" w:rsidRPr="00AA149F" w:rsidRDefault="00AA149F" w:rsidP="00AA149F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9340A" w14:textId="36C49C6F" w:rsidR="00AA149F" w:rsidRPr="00AA149F" w:rsidRDefault="00AA149F" w:rsidP="00AA149F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01DE4C89" w14:textId="5A9F9283" w:rsidR="00AA149F" w:rsidRPr="00AA149F" w:rsidRDefault="00AA149F" w:rsidP="00AA149F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AE2A2" w14:textId="382ABCF3" w:rsidR="00AA149F" w:rsidRPr="00AA149F" w:rsidRDefault="00AA149F" w:rsidP="00AA149F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</w:tr>
      <w:tr w:rsidR="00AA149F" w:rsidRPr="00AA149F" w14:paraId="6FE78DB2" w14:textId="77777777" w:rsidTr="000E25F3">
        <w:trPr>
          <w:trHeight w:val="30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D3106B8" w14:textId="77777777" w:rsidR="00AA149F" w:rsidRPr="00AA149F" w:rsidRDefault="00AA149F" w:rsidP="00AA149F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lang w:eastAsia="ru-RU"/>
              </w:rPr>
              <w:t>14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BBEF4" w14:textId="5D0DEA17" w:rsidR="00AA149F" w:rsidRPr="00AA149F" w:rsidRDefault="00AA149F" w:rsidP="00AA149F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  <w:r w:rsidRPr="00AA149F">
              <w:rPr>
                <w:rFonts w:ascii="PF Centro Sans Pro" w:hAnsi="PF Centro Sans Pro" w:cs="Calibri"/>
                <w:color w:val="000000"/>
              </w:rPr>
              <w:t>OMTO-9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65393EBA" w14:textId="3BC92BD7" w:rsidR="00AA149F" w:rsidRPr="00AA149F" w:rsidRDefault="00AA149F" w:rsidP="00AA149F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8463A" w14:textId="681D0156" w:rsidR="00AA149F" w:rsidRPr="00AA149F" w:rsidRDefault="00AA149F" w:rsidP="00AA149F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041B050D" w14:textId="1CDD128A" w:rsidR="00AA149F" w:rsidRPr="00AA149F" w:rsidRDefault="00AA149F" w:rsidP="00AA149F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D7F5E" w14:textId="560870D2" w:rsidR="00AA149F" w:rsidRPr="00AA149F" w:rsidRDefault="00AA149F" w:rsidP="00AA149F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042C031B" w14:textId="4575DF68" w:rsidR="00AA149F" w:rsidRPr="00AA149F" w:rsidRDefault="00AA149F" w:rsidP="00AA149F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FE100" w14:textId="54AE801E" w:rsidR="00AA149F" w:rsidRPr="00AA149F" w:rsidRDefault="00AA149F" w:rsidP="00AA149F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</w:tr>
      <w:tr w:rsidR="00AA149F" w:rsidRPr="00AA149F" w14:paraId="388031A8" w14:textId="77777777" w:rsidTr="000E25F3">
        <w:trPr>
          <w:trHeight w:val="30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133D78F" w14:textId="77777777" w:rsidR="00AA149F" w:rsidRPr="00AA149F" w:rsidRDefault="00AA149F" w:rsidP="00AA149F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lang w:eastAsia="ru-RU"/>
              </w:rPr>
              <w:t>15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14005" w14:textId="79DA4CFE" w:rsidR="00AA149F" w:rsidRPr="00AA149F" w:rsidRDefault="00AA149F" w:rsidP="00AA149F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  <w:r w:rsidRPr="00AA149F">
              <w:rPr>
                <w:rFonts w:ascii="PF Centro Sans Pro" w:hAnsi="PF Centro Sans Pro" w:cs="Calibri"/>
                <w:color w:val="000000"/>
              </w:rPr>
              <w:t>SEKRETAR-GD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4861ED10" w14:textId="357EE30E" w:rsidR="00AA149F" w:rsidRPr="00AA149F" w:rsidRDefault="00AA149F" w:rsidP="00AA149F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05235" w14:textId="22C688E8" w:rsidR="00AA149F" w:rsidRPr="00AA149F" w:rsidRDefault="00AA149F" w:rsidP="00AA149F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25EE9B77" w14:textId="7BA27745" w:rsidR="00AA149F" w:rsidRPr="00AA149F" w:rsidRDefault="00AA149F" w:rsidP="00AA149F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CEE066" w14:textId="41086F4B" w:rsidR="00AA149F" w:rsidRPr="00AA149F" w:rsidRDefault="00AA149F" w:rsidP="00AA149F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14837D6D" w14:textId="26706611" w:rsidR="00AA149F" w:rsidRPr="00AA149F" w:rsidRDefault="00AA149F" w:rsidP="00AA149F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F864F" w14:textId="34D69073" w:rsidR="00AA149F" w:rsidRPr="00AA149F" w:rsidRDefault="00AA149F" w:rsidP="00AA149F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</w:tr>
      <w:tr w:rsidR="000E25F3" w:rsidRPr="00AA149F" w14:paraId="4A5D4D7D" w14:textId="77777777" w:rsidTr="000E25F3">
        <w:trPr>
          <w:trHeight w:val="30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8FDD346" w14:textId="77777777" w:rsidR="000E25F3" w:rsidRPr="00AA149F" w:rsidRDefault="000E25F3" w:rsidP="000E25F3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lang w:eastAsia="ru-RU"/>
              </w:rPr>
              <w:t>1</w:t>
            </w:r>
            <w:r w:rsidRPr="00AA149F"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  <w:t>6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EE4B8" w14:textId="1C2D3128" w:rsidR="000E25F3" w:rsidRPr="00AA149F" w:rsidRDefault="000E25F3" w:rsidP="000E25F3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66B93AD6" w14:textId="3E171EF0" w:rsidR="000E25F3" w:rsidRPr="00AA149F" w:rsidRDefault="000E25F3" w:rsidP="000E25F3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31555" w14:textId="7A5F88FC" w:rsidR="000E25F3" w:rsidRPr="00AA149F" w:rsidRDefault="000E25F3" w:rsidP="000E25F3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562645CE" w14:textId="5993137D" w:rsidR="000E25F3" w:rsidRPr="00AA149F" w:rsidRDefault="000E25F3" w:rsidP="000E25F3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0C748" w14:textId="05D50E52" w:rsidR="000E25F3" w:rsidRPr="00AA149F" w:rsidRDefault="000E25F3" w:rsidP="000E25F3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56F9C7A8" w14:textId="167AF350" w:rsidR="000E25F3" w:rsidRPr="00AA149F" w:rsidRDefault="000E25F3" w:rsidP="000E25F3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D6234" w14:textId="317CA962" w:rsidR="000E25F3" w:rsidRPr="00AA149F" w:rsidRDefault="000E25F3" w:rsidP="000E25F3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</w:tr>
      <w:tr w:rsidR="000E25F3" w:rsidRPr="00AA149F" w14:paraId="4A7BD7F3" w14:textId="77777777" w:rsidTr="000E25F3">
        <w:trPr>
          <w:trHeight w:val="30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872A420" w14:textId="77777777" w:rsidR="000E25F3" w:rsidRPr="00AA149F" w:rsidRDefault="000E25F3" w:rsidP="000E25F3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  <w:t>17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F5928" w14:textId="0CC39DA8" w:rsidR="000E25F3" w:rsidRPr="00AA149F" w:rsidRDefault="000E25F3" w:rsidP="000E25F3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24DC4559" w14:textId="1B9D4AF5" w:rsidR="000E25F3" w:rsidRPr="00AA149F" w:rsidRDefault="000E25F3" w:rsidP="000E25F3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D3DCD" w14:textId="01CC747B" w:rsidR="000E25F3" w:rsidRPr="00AA149F" w:rsidRDefault="000E25F3" w:rsidP="000E25F3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6118AC79" w14:textId="7D24A49F" w:rsidR="000E25F3" w:rsidRPr="00AA149F" w:rsidRDefault="000E25F3" w:rsidP="000E25F3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D9758" w14:textId="0E696A6E" w:rsidR="000E25F3" w:rsidRPr="00AA149F" w:rsidRDefault="000E25F3" w:rsidP="000E25F3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5AC3C855" w14:textId="021583AE" w:rsidR="000E25F3" w:rsidRPr="00AA149F" w:rsidRDefault="000E25F3" w:rsidP="000E25F3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95C04" w14:textId="6C89EB51" w:rsidR="000E25F3" w:rsidRPr="00AA149F" w:rsidRDefault="000E25F3" w:rsidP="000E25F3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</w:tr>
      <w:tr w:rsidR="000E25F3" w:rsidRPr="00AA149F" w14:paraId="22839DB5" w14:textId="77777777" w:rsidTr="000E25F3">
        <w:trPr>
          <w:trHeight w:val="30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0C185E98" w14:textId="77777777" w:rsidR="000E25F3" w:rsidRPr="00AA149F" w:rsidRDefault="000E25F3" w:rsidP="000E25F3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  <w:t>18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1B47A" w14:textId="4783EC81" w:rsidR="000E25F3" w:rsidRPr="00AA149F" w:rsidRDefault="000E25F3" w:rsidP="000E25F3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5CA57C31" w14:textId="628B0D20" w:rsidR="000E25F3" w:rsidRPr="00AA149F" w:rsidRDefault="000E25F3" w:rsidP="000E25F3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A55C4" w14:textId="7E8F826A" w:rsidR="000E25F3" w:rsidRPr="00AA149F" w:rsidRDefault="000E25F3" w:rsidP="000E25F3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62D9249B" w14:textId="146EED3A" w:rsidR="000E25F3" w:rsidRPr="00AA149F" w:rsidRDefault="000E25F3" w:rsidP="000E25F3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E376F" w14:textId="0B3BE939" w:rsidR="000E25F3" w:rsidRPr="00AA149F" w:rsidRDefault="000E25F3" w:rsidP="000E25F3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1C817119" w14:textId="556127AD" w:rsidR="000E25F3" w:rsidRPr="00AA149F" w:rsidRDefault="000E25F3" w:rsidP="000E25F3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C8268" w14:textId="584E7812" w:rsidR="000E25F3" w:rsidRPr="00AA149F" w:rsidRDefault="000E25F3" w:rsidP="000E25F3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</w:tr>
      <w:tr w:rsidR="000E25F3" w:rsidRPr="00AA149F" w14:paraId="57AF8FB9" w14:textId="77777777" w:rsidTr="000E25F3">
        <w:trPr>
          <w:trHeight w:val="30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2E45FEFF" w14:textId="77777777" w:rsidR="000E25F3" w:rsidRPr="00AA149F" w:rsidRDefault="000E25F3" w:rsidP="000E25F3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  <w:t>19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45919" w14:textId="2B14ECBA" w:rsidR="000E25F3" w:rsidRPr="00AA149F" w:rsidRDefault="000E25F3" w:rsidP="000E25F3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14EAF378" w14:textId="5C8DF27C" w:rsidR="000E25F3" w:rsidRPr="00AA149F" w:rsidRDefault="000E25F3" w:rsidP="000E25F3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AFED7" w14:textId="0CD4D8CD" w:rsidR="000E25F3" w:rsidRPr="00AA149F" w:rsidRDefault="000E25F3" w:rsidP="000E25F3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335F3315" w14:textId="2E79AC54" w:rsidR="000E25F3" w:rsidRPr="00AA149F" w:rsidRDefault="000E25F3" w:rsidP="000E25F3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77036" w14:textId="2ED14CBD" w:rsidR="000E25F3" w:rsidRPr="00AA149F" w:rsidRDefault="000E25F3" w:rsidP="000E25F3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77D8C1AC" w14:textId="639A3ADE" w:rsidR="000E25F3" w:rsidRPr="00AA149F" w:rsidRDefault="000E25F3" w:rsidP="000E25F3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ADF91" w14:textId="49D74C62" w:rsidR="000E25F3" w:rsidRPr="00AA149F" w:rsidRDefault="000E25F3" w:rsidP="000E25F3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</w:tr>
      <w:tr w:rsidR="000E25F3" w:rsidRPr="00AA149F" w14:paraId="3FD3760E" w14:textId="77777777" w:rsidTr="000E25F3">
        <w:trPr>
          <w:trHeight w:val="30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05298214" w14:textId="77777777" w:rsidR="000E25F3" w:rsidRPr="00AA149F" w:rsidRDefault="000E25F3" w:rsidP="000E25F3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  <w:t>20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FF2E3" w14:textId="5CCA6992" w:rsidR="000E25F3" w:rsidRPr="00AA149F" w:rsidRDefault="000E25F3" w:rsidP="000E25F3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75C5BC16" w14:textId="014CE86D" w:rsidR="000E25F3" w:rsidRPr="00AA149F" w:rsidRDefault="000E25F3" w:rsidP="000E25F3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D9F17" w14:textId="55DC58F1" w:rsidR="000E25F3" w:rsidRPr="00AA149F" w:rsidRDefault="000E25F3" w:rsidP="000E25F3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145CFC04" w14:textId="3FC724D2" w:rsidR="000E25F3" w:rsidRPr="00AA149F" w:rsidRDefault="000E25F3" w:rsidP="000E25F3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CE3F1" w14:textId="0CA562AC" w:rsidR="000E25F3" w:rsidRPr="00AA149F" w:rsidRDefault="000E25F3" w:rsidP="000E25F3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11018120" w14:textId="44264EAF" w:rsidR="000E25F3" w:rsidRPr="00AA149F" w:rsidRDefault="000E25F3" w:rsidP="000E25F3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363AC" w14:textId="25302C75" w:rsidR="000E25F3" w:rsidRPr="00AA149F" w:rsidRDefault="000E25F3" w:rsidP="000E25F3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</w:tr>
      <w:tr w:rsidR="000E25F3" w:rsidRPr="00AA149F" w14:paraId="15B3DFA5" w14:textId="77777777" w:rsidTr="000E25F3">
        <w:trPr>
          <w:trHeight w:val="30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2E64D640" w14:textId="77777777" w:rsidR="000E25F3" w:rsidRPr="00AA149F" w:rsidRDefault="000E25F3" w:rsidP="000E25F3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  <w:t>21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C1397" w14:textId="5C40E340" w:rsidR="000E25F3" w:rsidRPr="00AA149F" w:rsidRDefault="000E25F3" w:rsidP="000E25F3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4C08667D" w14:textId="212F6996" w:rsidR="000E25F3" w:rsidRPr="00AA149F" w:rsidRDefault="000E25F3" w:rsidP="000E25F3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0B321" w14:textId="232A19E0" w:rsidR="000E25F3" w:rsidRPr="00AA149F" w:rsidRDefault="000E25F3" w:rsidP="000E25F3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27F50482" w14:textId="34906972" w:rsidR="000E25F3" w:rsidRPr="00AA149F" w:rsidRDefault="000E25F3" w:rsidP="000E25F3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AAB17" w14:textId="3C416A1B" w:rsidR="000E25F3" w:rsidRPr="00AA149F" w:rsidRDefault="000E25F3" w:rsidP="000E25F3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7D429693" w14:textId="4466F13C" w:rsidR="000E25F3" w:rsidRPr="00AA149F" w:rsidRDefault="000E25F3" w:rsidP="000E25F3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7841A" w14:textId="2800DE90" w:rsidR="000E25F3" w:rsidRPr="00AA149F" w:rsidRDefault="000E25F3" w:rsidP="000E25F3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</w:tr>
      <w:tr w:rsidR="000E25F3" w:rsidRPr="00AA149F" w14:paraId="69D8F68F" w14:textId="77777777" w:rsidTr="000E25F3">
        <w:trPr>
          <w:trHeight w:val="30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30977CB5" w14:textId="77777777" w:rsidR="000E25F3" w:rsidRPr="00AA149F" w:rsidRDefault="000E25F3" w:rsidP="000E25F3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  <w:t>22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7F555" w14:textId="405AE697" w:rsidR="000E25F3" w:rsidRPr="00AA149F" w:rsidRDefault="000E25F3" w:rsidP="000E25F3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66ABA5F4" w14:textId="07AF1609" w:rsidR="000E25F3" w:rsidRPr="00AA149F" w:rsidRDefault="000E25F3" w:rsidP="000E25F3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A66F1" w14:textId="3FBE6ED7" w:rsidR="000E25F3" w:rsidRPr="00AA149F" w:rsidRDefault="000E25F3" w:rsidP="000E25F3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441C1B92" w14:textId="2C3D1E41" w:rsidR="000E25F3" w:rsidRPr="00AA149F" w:rsidRDefault="000E25F3" w:rsidP="000E25F3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A78B9" w14:textId="4D540B2A" w:rsidR="000E25F3" w:rsidRPr="00AA149F" w:rsidRDefault="000E25F3" w:rsidP="000E25F3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7AD60C06" w14:textId="75941770" w:rsidR="000E25F3" w:rsidRPr="00AA149F" w:rsidRDefault="000E25F3" w:rsidP="000E25F3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83294" w14:textId="1AC0E814" w:rsidR="000E25F3" w:rsidRPr="00AA149F" w:rsidRDefault="000E25F3" w:rsidP="000E25F3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</w:tr>
      <w:tr w:rsidR="000E25F3" w:rsidRPr="00AA149F" w14:paraId="2AA1D82D" w14:textId="77777777" w:rsidTr="000E25F3">
        <w:trPr>
          <w:trHeight w:val="30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4377BEE4" w14:textId="77777777" w:rsidR="000E25F3" w:rsidRPr="00AA149F" w:rsidRDefault="000E25F3" w:rsidP="000E25F3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  <w:t>23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30831" w14:textId="7A4D0E9C" w:rsidR="000E25F3" w:rsidRPr="00AA149F" w:rsidRDefault="000E25F3" w:rsidP="000E25F3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17BE3810" w14:textId="59427FCD" w:rsidR="000E25F3" w:rsidRPr="00AA149F" w:rsidRDefault="000E25F3" w:rsidP="000E25F3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985BE" w14:textId="7E568BEA" w:rsidR="000E25F3" w:rsidRPr="00AA149F" w:rsidRDefault="000E25F3" w:rsidP="000E25F3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0C0CB241" w14:textId="07D12A75" w:rsidR="000E25F3" w:rsidRPr="00AA149F" w:rsidRDefault="000E25F3" w:rsidP="000E25F3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F0E33" w14:textId="57CA52A3" w:rsidR="000E25F3" w:rsidRPr="00AA149F" w:rsidRDefault="000E25F3" w:rsidP="000E25F3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6870A945" w14:textId="0B4E5973" w:rsidR="000E25F3" w:rsidRPr="00AA149F" w:rsidRDefault="000E25F3" w:rsidP="000E25F3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AA7BD" w14:textId="3A633754" w:rsidR="000E25F3" w:rsidRPr="00AA149F" w:rsidRDefault="000E25F3" w:rsidP="000E25F3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</w:tr>
      <w:tr w:rsidR="000E25F3" w:rsidRPr="00AA149F" w14:paraId="04B9015D" w14:textId="77777777" w:rsidTr="000E25F3">
        <w:trPr>
          <w:trHeight w:val="30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1DEEFA03" w14:textId="77777777" w:rsidR="000E25F3" w:rsidRPr="00AA149F" w:rsidRDefault="000E25F3" w:rsidP="000E25F3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  <w:t>24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9F963" w14:textId="79367C1E" w:rsidR="000E25F3" w:rsidRPr="00AA149F" w:rsidRDefault="000E25F3" w:rsidP="000E25F3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57E142ED" w14:textId="417DBDAD" w:rsidR="000E25F3" w:rsidRPr="00AA149F" w:rsidRDefault="000E25F3" w:rsidP="000E25F3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15097" w14:textId="21CC9BB2" w:rsidR="000E25F3" w:rsidRPr="00AA149F" w:rsidRDefault="000E25F3" w:rsidP="000E25F3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340DB089" w14:textId="2D1BE27D" w:rsidR="000E25F3" w:rsidRPr="00AA149F" w:rsidRDefault="000E25F3" w:rsidP="000E25F3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A3F08" w14:textId="4DD986F9" w:rsidR="000E25F3" w:rsidRPr="00AA149F" w:rsidRDefault="000E25F3" w:rsidP="000E25F3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3190BF6B" w14:textId="275DA040" w:rsidR="000E25F3" w:rsidRPr="00AA149F" w:rsidRDefault="000E25F3" w:rsidP="000E25F3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C377A" w14:textId="5F9D0F37" w:rsidR="000E25F3" w:rsidRPr="00AA149F" w:rsidRDefault="000E25F3" w:rsidP="000E25F3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</w:tr>
      <w:tr w:rsidR="000E25F3" w:rsidRPr="00AA149F" w14:paraId="657B21FC" w14:textId="77777777" w:rsidTr="000E25F3">
        <w:trPr>
          <w:trHeight w:val="30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48760F8C" w14:textId="77777777" w:rsidR="000E25F3" w:rsidRPr="00AA149F" w:rsidRDefault="000E25F3" w:rsidP="000E25F3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  <w:t>25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F41A0" w14:textId="3A447812" w:rsidR="000E25F3" w:rsidRPr="00AA149F" w:rsidRDefault="000E25F3" w:rsidP="000E25F3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39C59A2D" w14:textId="40C552D9" w:rsidR="000E25F3" w:rsidRPr="00AA149F" w:rsidRDefault="000E25F3" w:rsidP="000E25F3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87E58" w14:textId="7F60D481" w:rsidR="000E25F3" w:rsidRPr="00AA149F" w:rsidRDefault="000E25F3" w:rsidP="000E25F3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7CD3F98A" w14:textId="5751FCEC" w:rsidR="000E25F3" w:rsidRPr="00AA149F" w:rsidRDefault="000E25F3" w:rsidP="000E25F3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921D6" w14:textId="05CAFCD4" w:rsidR="000E25F3" w:rsidRPr="00AA149F" w:rsidRDefault="000E25F3" w:rsidP="000E25F3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3E33EE93" w14:textId="58F68EA4" w:rsidR="000E25F3" w:rsidRPr="00AA149F" w:rsidRDefault="000E25F3" w:rsidP="000E25F3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46387" w14:textId="7D08E2ED" w:rsidR="000E25F3" w:rsidRPr="00AA149F" w:rsidRDefault="000E25F3" w:rsidP="000E25F3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</w:tr>
      <w:tr w:rsidR="000E25F3" w:rsidRPr="00AA149F" w14:paraId="5ABFF246" w14:textId="77777777" w:rsidTr="000E25F3">
        <w:trPr>
          <w:trHeight w:val="30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3FD3A89F" w14:textId="77777777" w:rsidR="000E25F3" w:rsidRPr="00AA149F" w:rsidRDefault="000E25F3" w:rsidP="000E25F3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  <w:t>26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8C111" w14:textId="39F8A763" w:rsidR="000E25F3" w:rsidRPr="00AA149F" w:rsidRDefault="000E25F3" w:rsidP="000E25F3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231372D5" w14:textId="7ADC1329" w:rsidR="000E25F3" w:rsidRPr="00AA149F" w:rsidRDefault="000E25F3" w:rsidP="000E25F3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91E0F" w14:textId="36732841" w:rsidR="000E25F3" w:rsidRPr="00AA149F" w:rsidRDefault="000E25F3" w:rsidP="000E25F3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107306A2" w14:textId="7F6DE83B" w:rsidR="000E25F3" w:rsidRPr="00AA149F" w:rsidRDefault="000E25F3" w:rsidP="000E25F3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23EE2" w14:textId="04C7C8C5" w:rsidR="000E25F3" w:rsidRPr="00AA149F" w:rsidRDefault="000E25F3" w:rsidP="000E25F3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47C32943" w14:textId="6AE24040" w:rsidR="000E25F3" w:rsidRPr="00AA149F" w:rsidRDefault="000E25F3" w:rsidP="000E25F3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2BBEB" w14:textId="6B63B34B" w:rsidR="000E25F3" w:rsidRPr="00AA149F" w:rsidRDefault="000E25F3" w:rsidP="000E25F3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</w:tr>
      <w:tr w:rsidR="005E493C" w:rsidRPr="00AA149F" w14:paraId="388B4BCD" w14:textId="77777777" w:rsidTr="000E25F3">
        <w:trPr>
          <w:trHeight w:val="30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10BE4159" w14:textId="77777777" w:rsidR="005E493C" w:rsidRPr="00AA149F" w:rsidRDefault="005E493C" w:rsidP="005E493C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  <w:t>27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DA59B" w14:textId="464B060C" w:rsidR="005E493C" w:rsidRPr="00AA149F" w:rsidRDefault="005E493C" w:rsidP="005E493C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6B2726F0" w14:textId="12BBB63D" w:rsidR="005E493C" w:rsidRPr="00AA149F" w:rsidRDefault="005E493C" w:rsidP="005E493C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DBA4D" w14:textId="001DCFDB" w:rsidR="005E493C" w:rsidRPr="00AA149F" w:rsidRDefault="005E493C" w:rsidP="005E493C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21B0F238" w14:textId="3C2C0738" w:rsidR="005E493C" w:rsidRPr="00AA149F" w:rsidRDefault="005E493C" w:rsidP="005E493C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90472" w14:textId="24B483AB" w:rsidR="005E493C" w:rsidRPr="00AA149F" w:rsidRDefault="005E493C" w:rsidP="005E493C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383C426F" w14:textId="74CAD75A" w:rsidR="005E493C" w:rsidRPr="00AA149F" w:rsidRDefault="005E493C" w:rsidP="005E493C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D7EED" w14:textId="66520D08" w:rsidR="005E493C" w:rsidRPr="00AA149F" w:rsidRDefault="005E493C" w:rsidP="005E493C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</w:tr>
      <w:tr w:rsidR="005E493C" w:rsidRPr="00AA149F" w14:paraId="73D73394" w14:textId="77777777" w:rsidTr="000E25F3">
        <w:trPr>
          <w:trHeight w:val="30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52E7BB22" w14:textId="77777777" w:rsidR="005E493C" w:rsidRPr="00AA149F" w:rsidRDefault="005E493C" w:rsidP="005E493C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  <w:t>28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2E204" w14:textId="65B10D47" w:rsidR="005E493C" w:rsidRPr="00AA149F" w:rsidRDefault="005E493C" w:rsidP="005E493C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4CA5850D" w14:textId="7969AA24" w:rsidR="005E493C" w:rsidRPr="00AA149F" w:rsidRDefault="005E493C" w:rsidP="005E493C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E1626" w14:textId="1C36B27A" w:rsidR="005E493C" w:rsidRPr="00AA149F" w:rsidRDefault="005E493C" w:rsidP="005E493C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3CD45BCA" w14:textId="19CE58F0" w:rsidR="005E493C" w:rsidRPr="00AA149F" w:rsidRDefault="005E493C" w:rsidP="005E493C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21FC3" w14:textId="4A6B84B1" w:rsidR="005E493C" w:rsidRPr="00AA149F" w:rsidRDefault="005E493C" w:rsidP="005E493C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4D194B57" w14:textId="2A098622" w:rsidR="005E493C" w:rsidRPr="00AA149F" w:rsidRDefault="005E493C" w:rsidP="005E493C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C17BA" w14:textId="4733D1EF" w:rsidR="005E493C" w:rsidRPr="00AA149F" w:rsidRDefault="005E493C" w:rsidP="005E493C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</w:tr>
      <w:tr w:rsidR="005E493C" w:rsidRPr="00AA149F" w14:paraId="5DD04390" w14:textId="77777777" w:rsidTr="000E25F3">
        <w:trPr>
          <w:trHeight w:val="30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21E29C05" w14:textId="77777777" w:rsidR="005E493C" w:rsidRPr="00AA149F" w:rsidRDefault="005E493C" w:rsidP="005E493C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  <w:t>29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82AFC" w14:textId="4C100648" w:rsidR="005E493C" w:rsidRPr="00AA149F" w:rsidRDefault="005E493C" w:rsidP="005E493C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3BE5BDBE" w14:textId="7D51F424" w:rsidR="005E493C" w:rsidRPr="00AA149F" w:rsidRDefault="005E493C" w:rsidP="005E493C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D04B3" w14:textId="73898220" w:rsidR="005E493C" w:rsidRPr="00AA149F" w:rsidRDefault="005E493C" w:rsidP="005E493C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439A4FB2" w14:textId="3DBF6B70" w:rsidR="005E493C" w:rsidRPr="00AA149F" w:rsidRDefault="005E493C" w:rsidP="005E493C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0457F" w14:textId="013A89A7" w:rsidR="005E493C" w:rsidRPr="00AA149F" w:rsidRDefault="005E493C" w:rsidP="005E493C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49A6C6D8" w14:textId="35330459" w:rsidR="005E493C" w:rsidRPr="00AA149F" w:rsidRDefault="005E493C" w:rsidP="005E493C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71EAB" w14:textId="545753B4" w:rsidR="005E493C" w:rsidRPr="00AA149F" w:rsidRDefault="005E493C" w:rsidP="005E493C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</w:tr>
      <w:tr w:rsidR="005E493C" w:rsidRPr="00AA149F" w14:paraId="45E7CA85" w14:textId="77777777" w:rsidTr="000E25F3">
        <w:trPr>
          <w:trHeight w:val="30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19BCC30E" w14:textId="77777777" w:rsidR="005E493C" w:rsidRPr="00AA149F" w:rsidRDefault="005E493C" w:rsidP="005E493C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  <w:t>30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3BE75" w14:textId="7A0C33BE" w:rsidR="005E493C" w:rsidRPr="00AA149F" w:rsidRDefault="005E493C" w:rsidP="005E493C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33FE8E8F" w14:textId="4EC516E5" w:rsidR="005E493C" w:rsidRPr="00AA149F" w:rsidRDefault="005E493C" w:rsidP="005E493C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FC7C2" w14:textId="5C9EAFA4" w:rsidR="005E493C" w:rsidRPr="00AA149F" w:rsidRDefault="005E493C" w:rsidP="005E493C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3D8F4614" w14:textId="345283FF" w:rsidR="005E493C" w:rsidRPr="00AA149F" w:rsidRDefault="005E493C" w:rsidP="005E493C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0369F" w14:textId="4A6F8BC9" w:rsidR="005E493C" w:rsidRPr="00AA149F" w:rsidRDefault="005E493C" w:rsidP="005E493C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1DBC44EF" w14:textId="7F0052A5" w:rsidR="005E493C" w:rsidRPr="00AA149F" w:rsidRDefault="005E493C" w:rsidP="005E493C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D5020" w14:textId="1DCDE614" w:rsidR="005E493C" w:rsidRPr="00AA149F" w:rsidRDefault="005E493C" w:rsidP="005E493C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</w:tr>
      <w:tr w:rsidR="005E493C" w:rsidRPr="00AA149F" w14:paraId="24A3E93F" w14:textId="77777777" w:rsidTr="000E25F3">
        <w:trPr>
          <w:trHeight w:val="30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6851238F" w14:textId="77777777" w:rsidR="005E493C" w:rsidRPr="00AA149F" w:rsidRDefault="005E493C" w:rsidP="005E493C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  <w:t>31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E1D96" w14:textId="5E31DA68" w:rsidR="005E493C" w:rsidRPr="00AA149F" w:rsidRDefault="005E493C" w:rsidP="005E493C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7D51C7E6" w14:textId="742C2FC7" w:rsidR="005E493C" w:rsidRPr="00AA149F" w:rsidRDefault="005E493C" w:rsidP="005E493C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EBC8A" w14:textId="289B983D" w:rsidR="005E493C" w:rsidRPr="00AA149F" w:rsidRDefault="005E493C" w:rsidP="005E493C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4443C8E2" w14:textId="2FE2BDE4" w:rsidR="005E493C" w:rsidRPr="00AA149F" w:rsidRDefault="005E493C" w:rsidP="005E493C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E5C44" w14:textId="41B3F59F" w:rsidR="005E493C" w:rsidRPr="00AA149F" w:rsidRDefault="005E493C" w:rsidP="005E493C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45A6988F" w14:textId="01F8D299" w:rsidR="005E493C" w:rsidRPr="00AA149F" w:rsidRDefault="005E493C" w:rsidP="005E493C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78988" w14:textId="4129F716" w:rsidR="005E493C" w:rsidRPr="00AA149F" w:rsidRDefault="005E493C" w:rsidP="005E493C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</w:tr>
      <w:tr w:rsidR="005E493C" w:rsidRPr="00AA149F" w14:paraId="2AB6A57D" w14:textId="77777777" w:rsidTr="000E25F3">
        <w:trPr>
          <w:trHeight w:val="30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3F37CA43" w14:textId="77777777" w:rsidR="005E493C" w:rsidRPr="00AA149F" w:rsidRDefault="005E493C" w:rsidP="005E493C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  <w:t>32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744E7" w14:textId="265EF95C" w:rsidR="005E493C" w:rsidRPr="00AA149F" w:rsidRDefault="005E493C" w:rsidP="005E493C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60FB4694" w14:textId="788BCDB1" w:rsidR="005E493C" w:rsidRPr="00AA149F" w:rsidRDefault="005E493C" w:rsidP="005E493C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F94DA" w14:textId="1CEAD8CC" w:rsidR="005E493C" w:rsidRPr="00AA149F" w:rsidRDefault="005E493C" w:rsidP="005E493C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108E370E" w14:textId="201691FA" w:rsidR="005E493C" w:rsidRPr="00AA149F" w:rsidRDefault="005E493C" w:rsidP="005E493C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2CEFB" w14:textId="4A46FAF6" w:rsidR="005E493C" w:rsidRPr="00AA149F" w:rsidRDefault="005E493C" w:rsidP="005E493C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2A2B442F" w14:textId="157F28A5" w:rsidR="005E493C" w:rsidRPr="00AA149F" w:rsidRDefault="005E493C" w:rsidP="005E493C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3801C" w14:textId="39949E06" w:rsidR="005E493C" w:rsidRPr="00AA149F" w:rsidRDefault="005E493C" w:rsidP="005E493C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</w:tr>
      <w:tr w:rsidR="005E493C" w:rsidRPr="00AA149F" w14:paraId="3DAF0BC8" w14:textId="77777777" w:rsidTr="000E25F3">
        <w:trPr>
          <w:trHeight w:val="30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3BF774CB" w14:textId="77777777" w:rsidR="005E493C" w:rsidRPr="00AA149F" w:rsidRDefault="005E493C" w:rsidP="005E493C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  <w:t>33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8550F" w14:textId="2D6F9EA7" w:rsidR="005E493C" w:rsidRPr="00AA149F" w:rsidRDefault="005E493C" w:rsidP="005E493C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34F3D49A" w14:textId="6EBEEBF9" w:rsidR="005E493C" w:rsidRPr="00AA149F" w:rsidRDefault="005E493C" w:rsidP="005E493C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FDB9C" w14:textId="67818457" w:rsidR="005E493C" w:rsidRPr="00AA149F" w:rsidRDefault="005E493C" w:rsidP="005E493C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0C08A3FA" w14:textId="59172208" w:rsidR="005E493C" w:rsidRPr="00AA149F" w:rsidRDefault="005E493C" w:rsidP="005E493C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7590E" w14:textId="50CCBA62" w:rsidR="005E493C" w:rsidRPr="00AA149F" w:rsidRDefault="005E493C" w:rsidP="005E493C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5D704081" w14:textId="6CC15AFE" w:rsidR="005E493C" w:rsidRPr="00AA149F" w:rsidRDefault="005E493C" w:rsidP="005E493C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78D93" w14:textId="24911437" w:rsidR="005E493C" w:rsidRPr="00AA149F" w:rsidRDefault="005E493C" w:rsidP="005E493C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</w:tr>
      <w:tr w:rsidR="005E493C" w:rsidRPr="00AA149F" w14:paraId="58A7CD32" w14:textId="77777777" w:rsidTr="000E25F3">
        <w:trPr>
          <w:trHeight w:val="30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7F63C727" w14:textId="77777777" w:rsidR="005E493C" w:rsidRPr="00AA149F" w:rsidRDefault="005E493C" w:rsidP="005E493C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  <w:t>34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C18A8" w14:textId="61E867B9" w:rsidR="005E493C" w:rsidRPr="00AA149F" w:rsidRDefault="005E493C" w:rsidP="005E493C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63AAB7AD" w14:textId="25DB1CB1" w:rsidR="005E493C" w:rsidRPr="00AA149F" w:rsidRDefault="005E493C" w:rsidP="005E493C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54F1A" w14:textId="0DF25CB4" w:rsidR="005E493C" w:rsidRPr="00AA149F" w:rsidRDefault="005E493C" w:rsidP="005E493C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0EC85777" w14:textId="6930BDE8" w:rsidR="005E493C" w:rsidRPr="00AA149F" w:rsidRDefault="005E493C" w:rsidP="005E493C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01A7E" w14:textId="423793E0" w:rsidR="005E493C" w:rsidRPr="00AA149F" w:rsidRDefault="005E493C" w:rsidP="005E493C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68951855" w14:textId="0ADC5863" w:rsidR="005E493C" w:rsidRPr="00AA149F" w:rsidRDefault="005E493C" w:rsidP="005E493C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35670" w14:textId="2E26356D" w:rsidR="005E493C" w:rsidRPr="00AA149F" w:rsidRDefault="005E493C" w:rsidP="005E493C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</w:tr>
      <w:tr w:rsidR="005E493C" w:rsidRPr="00AA149F" w14:paraId="1BF00BF1" w14:textId="77777777" w:rsidTr="000E25F3">
        <w:trPr>
          <w:trHeight w:val="30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3877CE15" w14:textId="77777777" w:rsidR="005E493C" w:rsidRPr="00AA149F" w:rsidRDefault="005E493C" w:rsidP="005E493C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  <w:t>35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9CA14" w14:textId="7B808B31" w:rsidR="005E493C" w:rsidRPr="00AA149F" w:rsidRDefault="005E493C" w:rsidP="005E493C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493A41EC" w14:textId="02B52CB3" w:rsidR="005E493C" w:rsidRPr="00AA149F" w:rsidRDefault="005E493C" w:rsidP="005E493C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FE0B6" w14:textId="3AE51DCE" w:rsidR="005E493C" w:rsidRPr="00AA149F" w:rsidRDefault="005E493C" w:rsidP="005E493C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255C8820" w14:textId="00B856C3" w:rsidR="005E493C" w:rsidRPr="00AA149F" w:rsidRDefault="005E493C" w:rsidP="005E493C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EFD94" w14:textId="5BFFD5C2" w:rsidR="005E493C" w:rsidRPr="00AA149F" w:rsidRDefault="005E493C" w:rsidP="005E493C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2AB2FB52" w14:textId="4E102247" w:rsidR="005E493C" w:rsidRPr="00AA149F" w:rsidRDefault="005E493C" w:rsidP="005E493C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0497D" w14:textId="2BE0119B" w:rsidR="005E493C" w:rsidRPr="00AA149F" w:rsidRDefault="005E493C" w:rsidP="005E493C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</w:tr>
    </w:tbl>
    <w:p w14:paraId="2DB8E523" w14:textId="77482E79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272BBE50" w14:textId="186ABE92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521D9E09" w14:textId="0AC35025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01E65C09" w14:textId="519A6ABD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6F186B13" w14:textId="3A385D74" w:rsidR="001D04C4" w:rsidRPr="00AA149F" w:rsidRDefault="001D04C4">
      <w:pPr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8"/>
          <w:szCs w:val="28"/>
        </w:rPr>
        <w:br w:type="page"/>
      </w:r>
    </w:p>
    <w:p w14:paraId="1F65EDAE" w14:textId="77777777" w:rsidR="00D06F4B" w:rsidRPr="00AA149F" w:rsidRDefault="00D06F4B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10BF4D00" w14:textId="24C675A2" w:rsidR="00C77842" w:rsidRPr="00AA149F" w:rsidRDefault="00C77842" w:rsidP="00C77842">
      <w:pPr>
        <w:pStyle w:val="1"/>
        <w:numPr>
          <w:ilvl w:val="0"/>
          <w:numId w:val="2"/>
        </w:numPr>
        <w:tabs>
          <w:tab w:val="left" w:pos="284"/>
        </w:tabs>
        <w:ind w:left="0" w:firstLine="0"/>
        <w:rPr>
          <w:rFonts w:ascii="PF Centro Sans Pro" w:hAnsi="PF Centro Sans Pro"/>
          <w:color w:val="000000" w:themeColor="text1"/>
        </w:rPr>
      </w:pPr>
      <w:r w:rsidRPr="00AA149F">
        <w:rPr>
          <w:rFonts w:ascii="PF Centro Sans Pro" w:hAnsi="PF Centro Sans Pro"/>
          <w:color w:val="000000" w:themeColor="text1"/>
        </w:rPr>
        <w:t>Тактики и техники MITRE ATT&amp;CK</w:t>
      </w:r>
    </w:p>
    <w:p w14:paraId="15F9B2D9" w14:textId="77777777" w:rsidR="00D06F4B" w:rsidRPr="00AA149F" w:rsidRDefault="00D06F4B" w:rsidP="00D06F4B">
      <w:pPr>
        <w:tabs>
          <w:tab w:val="left" w:pos="284"/>
        </w:tabs>
        <w:spacing w:before="240" w:after="120" w:line="240" w:lineRule="auto"/>
        <w:ind w:left="360"/>
        <w:jc w:val="right"/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8"/>
          <w:szCs w:val="28"/>
        </w:rPr>
        <w:t>Таблица 2. Тактики и техники</w:t>
      </w:r>
    </w:p>
    <w:tbl>
      <w:tblPr>
        <w:tblStyle w:val="a8"/>
        <w:tblW w:w="9351" w:type="dxa"/>
        <w:tblLayout w:type="fixed"/>
        <w:tblLook w:val="04A0" w:firstRow="1" w:lastRow="0" w:firstColumn="1" w:lastColumn="0" w:noHBand="0" w:noVBand="1"/>
      </w:tblPr>
      <w:tblGrid>
        <w:gridCol w:w="2689"/>
        <w:gridCol w:w="6662"/>
      </w:tblGrid>
      <w:tr w:rsidR="00082332" w:rsidRPr="00AA149F" w14:paraId="4BB18B38" w14:textId="77777777" w:rsidTr="00631CE9">
        <w:trPr>
          <w:trHeight w:val="440"/>
          <w:tblHeader/>
        </w:trPr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274EEB00" w14:textId="77777777" w:rsidR="00082332" w:rsidRPr="00AA149F" w:rsidRDefault="00082332" w:rsidP="00082332">
            <w:pPr>
              <w:ind w:right="142"/>
              <w:jc w:val="center"/>
              <w:rPr>
                <w:rFonts w:ascii="PF Centro Sans Pro" w:hAnsi="PF Centro Sans Pro"/>
                <w:b/>
                <w:sz w:val="20"/>
                <w:szCs w:val="20"/>
              </w:rPr>
            </w:pPr>
            <w:r w:rsidRPr="00AA149F">
              <w:rPr>
                <w:rFonts w:ascii="PF Centro Sans Pro" w:hAnsi="PF Centro Sans Pro"/>
                <w:b/>
                <w:sz w:val="20"/>
                <w:szCs w:val="20"/>
              </w:rPr>
              <w:t>Тактика</w:t>
            </w:r>
          </w:p>
        </w:tc>
        <w:tc>
          <w:tcPr>
            <w:tcW w:w="6662" w:type="dxa"/>
            <w:shd w:val="clear" w:color="auto" w:fill="3B3838" w:themeFill="background2" w:themeFillShade="40"/>
            <w:vAlign w:val="center"/>
          </w:tcPr>
          <w:p w14:paraId="199A335F" w14:textId="77777777" w:rsidR="00082332" w:rsidRPr="00AA149F" w:rsidRDefault="00082332" w:rsidP="00082332">
            <w:pPr>
              <w:ind w:right="142"/>
              <w:jc w:val="center"/>
              <w:rPr>
                <w:rFonts w:ascii="PF Centro Sans Pro" w:hAnsi="PF Centro Sans Pro"/>
                <w:b/>
                <w:sz w:val="20"/>
                <w:szCs w:val="20"/>
              </w:rPr>
            </w:pPr>
            <w:r w:rsidRPr="00AA149F">
              <w:rPr>
                <w:rFonts w:ascii="PF Centro Sans Pro" w:hAnsi="PF Centro Sans Pro"/>
                <w:b/>
                <w:sz w:val="20"/>
                <w:szCs w:val="20"/>
              </w:rPr>
              <w:t>Техника</w:t>
            </w:r>
          </w:p>
        </w:tc>
      </w:tr>
      <w:tr w:rsidR="00AA149F" w:rsidRPr="00AA149F" w14:paraId="5E9DCD5D" w14:textId="77777777" w:rsidTr="00631CE9">
        <w:tc>
          <w:tcPr>
            <w:tcW w:w="2689" w:type="dxa"/>
            <w:shd w:val="clear" w:color="auto" w:fill="D0CECE" w:themeFill="background2" w:themeFillShade="E6"/>
          </w:tcPr>
          <w:p w14:paraId="7536B6A9" w14:textId="261F68CC" w:rsidR="00AA149F" w:rsidRPr="00AA149F" w:rsidRDefault="00AA149F" w:rsidP="00AA149F">
            <w:pPr>
              <w:rPr>
                <w:rFonts w:ascii="PF Centro Sans Pro" w:hAnsi="PF Centro Sans Pro" w:cs="Calibri"/>
                <w:color w:val="000000"/>
                <w:szCs w:val="24"/>
              </w:rPr>
            </w:pPr>
            <w:r w:rsidRPr="00AA149F">
              <w:rPr>
                <w:rFonts w:ascii="PF Centro Sans Pro" w:hAnsi="PF Centro Sans Pro" w:cs="Calibri"/>
                <w:color w:val="000000"/>
                <w:szCs w:val="24"/>
              </w:rPr>
              <w:t>Организация управления</w:t>
            </w:r>
          </w:p>
        </w:tc>
        <w:tc>
          <w:tcPr>
            <w:tcW w:w="6662" w:type="dxa"/>
            <w:shd w:val="clear" w:color="auto" w:fill="auto"/>
            <w:vAlign w:val="bottom"/>
          </w:tcPr>
          <w:p w14:paraId="4F0A70FF" w14:textId="7C3FD298" w:rsidR="00AA149F" w:rsidRPr="00AA149F" w:rsidRDefault="00AA149F" w:rsidP="00AA149F">
            <w:pPr>
              <w:rPr>
                <w:rFonts w:ascii="PF Centro Sans Pro" w:hAnsi="PF Centro Sans Pro" w:cs="Calibri"/>
                <w:color w:val="000000"/>
              </w:rPr>
            </w:pPr>
            <w:r w:rsidRPr="00AA149F">
              <w:rPr>
                <w:rFonts w:ascii="PF Centro Sans Pro" w:hAnsi="PF Centro Sans Pro" w:cs="Calibri"/>
                <w:color w:val="000000"/>
              </w:rPr>
              <w:t>R204_Использование внешнего DNS сервера</w:t>
            </w:r>
          </w:p>
        </w:tc>
      </w:tr>
      <w:tr w:rsidR="00AA149F" w:rsidRPr="00AA149F" w14:paraId="5F3E6E16" w14:textId="77777777" w:rsidTr="00631CE9">
        <w:tc>
          <w:tcPr>
            <w:tcW w:w="2689" w:type="dxa"/>
            <w:shd w:val="clear" w:color="auto" w:fill="D0CECE" w:themeFill="background2" w:themeFillShade="E6"/>
          </w:tcPr>
          <w:p w14:paraId="02880861" w14:textId="2CC36008" w:rsidR="00AA149F" w:rsidRPr="00AA149F" w:rsidRDefault="00AA149F" w:rsidP="00AA149F">
            <w:pPr>
              <w:rPr>
                <w:rFonts w:ascii="PF Centro Sans Pro" w:hAnsi="PF Centro Sans Pro" w:cs="Calibri"/>
                <w:color w:val="000000"/>
                <w:szCs w:val="24"/>
              </w:rPr>
            </w:pPr>
            <w:r w:rsidRPr="00AA149F">
              <w:rPr>
                <w:rFonts w:ascii="PF Centro Sans Pro" w:hAnsi="PF Centro Sans Pro" w:cs="Calibri"/>
                <w:color w:val="000000"/>
                <w:szCs w:val="24"/>
              </w:rPr>
              <w:t>Выполнение</w:t>
            </w:r>
          </w:p>
        </w:tc>
        <w:tc>
          <w:tcPr>
            <w:tcW w:w="6662" w:type="dxa"/>
            <w:shd w:val="clear" w:color="auto" w:fill="auto"/>
            <w:vAlign w:val="bottom"/>
          </w:tcPr>
          <w:p w14:paraId="37B61488" w14:textId="377F1864" w:rsidR="00AA149F" w:rsidRPr="00AA149F" w:rsidRDefault="00AA149F" w:rsidP="00AA149F">
            <w:pPr>
              <w:rPr>
                <w:rFonts w:ascii="PF Centro Sans Pro" w:hAnsi="PF Centro Sans Pro" w:cs="Calibri"/>
                <w:color w:val="000000"/>
                <w:szCs w:val="24"/>
              </w:rPr>
            </w:pPr>
            <w:r w:rsidRPr="00AA149F">
              <w:rPr>
                <w:rFonts w:ascii="PF Centro Sans Pro" w:hAnsi="PF Centro Sans Pro" w:cs="Calibri"/>
                <w:color w:val="000000"/>
              </w:rPr>
              <w:t>R080_Всплеск заражений ВПО</w:t>
            </w:r>
          </w:p>
        </w:tc>
      </w:tr>
      <w:tr w:rsidR="00AA149F" w:rsidRPr="00AA149F" w14:paraId="7ECCF722" w14:textId="77777777" w:rsidTr="00631CE9">
        <w:tc>
          <w:tcPr>
            <w:tcW w:w="2689" w:type="dxa"/>
            <w:shd w:val="clear" w:color="auto" w:fill="D0CECE" w:themeFill="background2" w:themeFillShade="E6"/>
          </w:tcPr>
          <w:p w14:paraId="69E6DBE6" w14:textId="78343315" w:rsidR="00AA149F" w:rsidRPr="00AA149F" w:rsidRDefault="00AA149F" w:rsidP="00AA149F">
            <w:pPr>
              <w:rPr>
                <w:rFonts w:ascii="PF Centro Sans Pro" w:hAnsi="PF Centro Sans Pro" w:cs="Calibri"/>
                <w:color w:val="000000"/>
                <w:szCs w:val="24"/>
              </w:rPr>
            </w:pPr>
            <w:r w:rsidRPr="00AA149F">
              <w:rPr>
                <w:rFonts w:ascii="PF Centro Sans Pro" w:hAnsi="PF Centro Sans Pro" w:cs="Calibri"/>
                <w:color w:val="000000"/>
                <w:szCs w:val="24"/>
              </w:rPr>
              <w:t>Выполнение</w:t>
            </w:r>
          </w:p>
        </w:tc>
        <w:tc>
          <w:tcPr>
            <w:tcW w:w="6662" w:type="dxa"/>
            <w:shd w:val="clear" w:color="auto" w:fill="auto"/>
            <w:vAlign w:val="bottom"/>
          </w:tcPr>
          <w:p w14:paraId="588EF154" w14:textId="21D781E2" w:rsidR="00AA149F" w:rsidRPr="00AA149F" w:rsidRDefault="00AA149F" w:rsidP="00AA149F">
            <w:pPr>
              <w:rPr>
                <w:rFonts w:ascii="PF Centro Sans Pro" w:hAnsi="PF Centro Sans Pro" w:cs="Calibri"/>
                <w:color w:val="000000"/>
                <w:szCs w:val="24"/>
              </w:rPr>
            </w:pPr>
            <w:r w:rsidRPr="00AA149F">
              <w:rPr>
                <w:rFonts w:ascii="PF Centro Sans Pro" w:hAnsi="PF Centro Sans Pro" w:cs="Calibri"/>
                <w:color w:val="000000"/>
              </w:rPr>
              <w:t>R262_Подозрительный доступ к процессу LSASS</w:t>
            </w:r>
          </w:p>
        </w:tc>
      </w:tr>
      <w:tr w:rsidR="00AA149F" w:rsidRPr="00AA149F" w14:paraId="5EE2208D" w14:textId="77777777" w:rsidTr="00631CE9">
        <w:tc>
          <w:tcPr>
            <w:tcW w:w="2689" w:type="dxa"/>
            <w:shd w:val="clear" w:color="auto" w:fill="D0CECE" w:themeFill="background2" w:themeFillShade="E6"/>
          </w:tcPr>
          <w:p w14:paraId="489F5941" w14:textId="69159E5F" w:rsidR="00AA149F" w:rsidRPr="00AA149F" w:rsidRDefault="00AA149F" w:rsidP="00AA149F">
            <w:pPr>
              <w:rPr>
                <w:rFonts w:ascii="PF Centro Sans Pro" w:hAnsi="PF Centro Sans Pro" w:cs="Calibri"/>
                <w:color w:val="000000"/>
                <w:szCs w:val="24"/>
              </w:rPr>
            </w:pPr>
            <w:r w:rsidRPr="00AA149F">
              <w:rPr>
                <w:rFonts w:ascii="PF Centro Sans Pro" w:hAnsi="PF Centro Sans Pro" w:cs="Calibri"/>
                <w:color w:val="000000"/>
                <w:szCs w:val="24"/>
              </w:rPr>
              <w:t>Выполнение</w:t>
            </w:r>
          </w:p>
        </w:tc>
        <w:tc>
          <w:tcPr>
            <w:tcW w:w="6662" w:type="dxa"/>
            <w:shd w:val="clear" w:color="auto" w:fill="auto"/>
            <w:vAlign w:val="bottom"/>
          </w:tcPr>
          <w:p w14:paraId="242FF54C" w14:textId="639E6E80" w:rsidR="00AA149F" w:rsidRPr="00AA149F" w:rsidRDefault="00AA149F" w:rsidP="00AA149F">
            <w:pPr>
              <w:rPr>
                <w:rFonts w:ascii="PF Centro Sans Pro" w:hAnsi="PF Centro Sans Pro" w:cs="Calibri"/>
                <w:color w:val="000000"/>
                <w:szCs w:val="24"/>
              </w:rPr>
            </w:pPr>
            <w:r w:rsidRPr="00AA149F">
              <w:rPr>
                <w:rFonts w:ascii="PF Centro Sans Pro" w:hAnsi="PF Centro Sans Pro" w:cs="Calibri"/>
                <w:color w:val="000000"/>
              </w:rPr>
              <w:t>R079_Несколько хостов заражены одним типом вируса</w:t>
            </w:r>
          </w:p>
        </w:tc>
      </w:tr>
      <w:tr w:rsidR="00AA149F" w:rsidRPr="00AA149F" w14:paraId="2A3A4AF2" w14:textId="77777777" w:rsidTr="00631CE9">
        <w:tc>
          <w:tcPr>
            <w:tcW w:w="2689" w:type="dxa"/>
            <w:shd w:val="clear" w:color="auto" w:fill="D0CECE" w:themeFill="background2" w:themeFillShade="E6"/>
          </w:tcPr>
          <w:p w14:paraId="2407A70D" w14:textId="04A9B52D" w:rsidR="00AA149F" w:rsidRPr="00AA149F" w:rsidRDefault="00AA149F" w:rsidP="00AA149F">
            <w:pPr>
              <w:rPr>
                <w:rFonts w:ascii="PF Centro Sans Pro" w:hAnsi="PF Centro Sans Pro" w:cs="Calibri"/>
                <w:color w:val="000000"/>
                <w:szCs w:val="24"/>
              </w:rPr>
            </w:pPr>
            <w:r w:rsidRPr="00AA149F">
              <w:rPr>
                <w:rFonts w:ascii="PF Centro Sans Pro" w:hAnsi="PF Centro Sans Pro" w:cs="Calibri"/>
                <w:color w:val="000000"/>
                <w:szCs w:val="24"/>
              </w:rPr>
              <w:t>Организация управления</w:t>
            </w:r>
          </w:p>
        </w:tc>
        <w:tc>
          <w:tcPr>
            <w:tcW w:w="6662" w:type="dxa"/>
            <w:shd w:val="clear" w:color="auto" w:fill="auto"/>
            <w:vAlign w:val="bottom"/>
          </w:tcPr>
          <w:p w14:paraId="54A071CB" w14:textId="50021591" w:rsidR="00AA149F" w:rsidRPr="00AA149F" w:rsidRDefault="00AA149F" w:rsidP="00AA149F">
            <w:pPr>
              <w:rPr>
                <w:rFonts w:ascii="PF Centro Sans Pro" w:hAnsi="PF Centro Sans Pro" w:cs="Calibri"/>
                <w:color w:val="000000"/>
                <w:szCs w:val="24"/>
              </w:rPr>
            </w:pPr>
            <w:r w:rsidRPr="00AA149F">
              <w:rPr>
                <w:rFonts w:ascii="PF Centro Sans Pro" w:hAnsi="PF Centro Sans Pro" w:cs="Calibri"/>
                <w:color w:val="000000"/>
              </w:rPr>
              <w:t>R205_Обнаружен новый DNS сервер</w:t>
            </w:r>
          </w:p>
        </w:tc>
      </w:tr>
    </w:tbl>
    <w:p w14:paraId="46A43811" w14:textId="77777777" w:rsidR="00AA149F" w:rsidRDefault="00AA149F" w:rsidP="00453A2C">
      <w:pPr>
        <w:ind w:firstLine="284"/>
        <w:jc w:val="both"/>
        <w:rPr>
          <w:rFonts w:ascii="PF Centro Sans Pro" w:hAnsi="PF Centro Sans Pro"/>
          <w:sz w:val="28"/>
          <w:szCs w:val="28"/>
        </w:rPr>
      </w:pPr>
    </w:p>
    <w:p w14:paraId="321F080E" w14:textId="1416B82C" w:rsidR="00C77842" w:rsidRPr="00954B4B" w:rsidRDefault="005715E4" w:rsidP="00453A2C">
      <w:pPr>
        <w:ind w:firstLine="284"/>
        <w:jc w:val="both"/>
        <w:rPr>
          <w:rFonts w:ascii="PF Centro Sans Pro" w:hAnsi="PF Centro Sans Pro"/>
          <w:sz w:val="28"/>
          <w:szCs w:val="28"/>
        </w:rPr>
      </w:pPr>
      <w:r>
        <w:rPr>
          <w:rFonts w:ascii="PF Centro Sans Pro" w:hAnsi="PF Centro Sans Pro"/>
          <w:sz w:val="28"/>
          <w:szCs w:val="28"/>
        </w:rPr>
        <w:t xml:space="preserve">Подробная информация </w:t>
      </w:r>
      <w:proofErr w:type="gramStart"/>
      <w:r>
        <w:rPr>
          <w:rFonts w:ascii="PF Centro Sans Pro" w:hAnsi="PF Centro Sans Pro"/>
          <w:sz w:val="28"/>
          <w:szCs w:val="28"/>
        </w:rPr>
        <w:t>по событиями</w:t>
      </w:r>
      <w:proofErr w:type="gramEnd"/>
      <w:r>
        <w:rPr>
          <w:rFonts w:ascii="PF Centro Sans Pro" w:hAnsi="PF Centro Sans Pro"/>
          <w:sz w:val="28"/>
          <w:szCs w:val="28"/>
        </w:rPr>
        <w:t xml:space="preserve"> и инцидентам, </w:t>
      </w:r>
      <w:r w:rsidR="000367D7">
        <w:rPr>
          <w:rFonts w:ascii="PF Centro Sans Pro" w:hAnsi="PF Centro Sans Pro"/>
          <w:sz w:val="28"/>
          <w:szCs w:val="28"/>
        </w:rPr>
        <w:t>собранная</w:t>
      </w:r>
      <w:r w:rsidR="000367D7">
        <w:rPr>
          <w:rFonts w:ascii="PF Centro Sans Pro" w:hAnsi="PF Centro Sans Pro"/>
          <w:sz w:val="28"/>
          <w:szCs w:val="28"/>
        </w:rPr>
        <w:br/>
      </w:r>
      <w:r>
        <w:rPr>
          <w:rFonts w:ascii="PF Centro Sans Pro" w:hAnsi="PF Centro Sans Pro"/>
          <w:sz w:val="28"/>
          <w:szCs w:val="28"/>
        </w:rPr>
        <w:t xml:space="preserve">за отчетную </w:t>
      </w:r>
      <w:r w:rsidR="000367D7">
        <w:rPr>
          <w:rFonts w:ascii="PF Centro Sans Pro" w:hAnsi="PF Centro Sans Pro"/>
          <w:sz w:val="28"/>
          <w:szCs w:val="28"/>
        </w:rPr>
        <w:t>и предыдущие даты</w:t>
      </w:r>
      <w:r>
        <w:rPr>
          <w:rFonts w:ascii="PF Centro Sans Pro" w:hAnsi="PF Centro Sans Pro"/>
          <w:sz w:val="28"/>
          <w:szCs w:val="28"/>
        </w:rPr>
        <w:t xml:space="preserve">, представлена в </w:t>
      </w:r>
      <w:r w:rsidR="000367D7">
        <w:rPr>
          <w:rFonts w:ascii="PF Centro Sans Pro" w:hAnsi="PF Centro Sans Pro"/>
          <w:sz w:val="28"/>
          <w:szCs w:val="28"/>
        </w:rPr>
        <w:t>соответствующем разделе</w:t>
      </w:r>
      <w:r w:rsidR="000367D7">
        <w:rPr>
          <w:rFonts w:ascii="PF Centro Sans Pro" w:hAnsi="PF Centro Sans Pro"/>
          <w:sz w:val="28"/>
          <w:szCs w:val="28"/>
        </w:rPr>
        <w:br/>
        <w:t xml:space="preserve">вашего </w:t>
      </w:r>
      <w:r>
        <w:rPr>
          <w:rFonts w:ascii="PF Centro Sans Pro" w:hAnsi="PF Centro Sans Pro"/>
          <w:sz w:val="28"/>
          <w:szCs w:val="28"/>
        </w:rPr>
        <w:t>Личного кабинета</w:t>
      </w:r>
      <w:r w:rsidR="000367D7">
        <w:rPr>
          <w:rFonts w:ascii="PF Centro Sans Pro" w:hAnsi="PF Centro Sans Pro"/>
          <w:sz w:val="28"/>
          <w:szCs w:val="28"/>
        </w:rPr>
        <w:t xml:space="preserve"> «Отчеты\Сформированные отчеты».</w:t>
      </w:r>
    </w:p>
    <w:sectPr w:rsidR="00C77842" w:rsidRPr="00954B4B" w:rsidSect="00F21355">
      <w:headerReference w:type="default" r:id="rId11"/>
      <w:footerReference w:type="default" r:id="rId12"/>
      <w:pgSz w:w="11906" w:h="16838"/>
      <w:pgMar w:top="1135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06AB98" w14:textId="77777777" w:rsidR="00331424" w:rsidRDefault="00331424" w:rsidP="00712F76">
      <w:pPr>
        <w:spacing w:after="0" w:line="240" w:lineRule="auto"/>
      </w:pPr>
      <w:r>
        <w:separator/>
      </w:r>
    </w:p>
  </w:endnote>
  <w:endnote w:type="continuationSeparator" w:id="0">
    <w:p w14:paraId="0AF775E9" w14:textId="77777777" w:rsidR="00331424" w:rsidRDefault="00331424" w:rsidP="00712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F Centro Sans Pro">
    <w:altName w:val="Calibri"/>
    <w:panose1 w:val="02000500000000020004"/>
    <w:charset w:val="CC"/>
    <w:family w:val="auto"/>
    <w:pitch w:val="variable"/>
    <w:sig w:usb0="E00002BF" w:usb1="5000E0F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3811782"/>
      <w:docPartObj>
        <w:docPartGallery w:val="Page Numbers (Bottom of Page)"/>
        <w:docPartUnique/>
      </w:docPartObj>
    </w:sdtPr>
    <w:sdtEndPr/>
    <w:sdtContent>
      <w:p w14:paraId="7303B293" w14:textId="77777777" w:rsidR="001D04C4" w:rsidRDefault="001D04C4">
        <w:pPr>
          <w:pStyle w:val="a6"/>
          <w:jc w:val="right"/>
        </w:pPr>
        <w:r>
          <w:t xml:space="preserve"> </w:t>
        </w:r>
      </w:p>
    </w:sdtContent>
  </w:sdt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08"/>
      <w:gridCol w:w="1837"/>
    </w:tblGrid>
    <w:tr w:rsidR="001D04C4" w14:paraId="7D47F3CA" w14:textId="77777777" w:rsidTr="00C77842">
      <w:tc>
        <w:tcPr>
          <w:tcW w:w="7508" w:type="dxa"/>
        </w:tcPr>
        <w:p w14:paraId="6FE6A5C3" w14:textId="77777777" w:rsidR="001D04C4" w:rsidRPr="00C77842" w:rsidRDefault="001D04C4" w:rsidP="00D06F4B">
          <w:pPr>
            <w:pStyle w:val="a6"/>
            <w:rPr>
              <w:rFonts w:asciiTheme="majorHAnsi" w:hAnsiTheme="majorHAnsi" w:cstheme="majorHAnsi"/>
            </w:rPr>
          </w:pPr>
          <w:r w:rsidRPr="00C77842">
            <w:rPr>
              <w:rFonts w:asciiTheme="majorHAnsi" w:hAnsiTheme="majorHAnsi" w:cstheme="majorHAnsi"/>
            </w:rPr>
            <w:t xml:space="preserve">Отчет </w:t>
          </w:r>
          <w:r>
            <w:rPr>
              <w:rFonts w:asciiTheme="majorHAnsi" w:hAnsiTheme="majorHAnsi" w:cstheme="majorHAnsi"/>
            </w:rPr>
            <w:t>мониторинга событий</w:t>
          </w:r>
          <w:r w:rsidRPr="00C77842">
            <w:rPr>
              <w:rFonts w:asciiTheme="majorHAnsi" w:hAnsiTheme="majorHAnsi" w:cstheme="majorHAnsi"/>
            </w:rPr>
            <w:t xml:space="preserve"> информационной безопасности</w:t>
          </w:r>
        </w:p>
      </w:tc>
      <w:tc>
        <w:tcPr>
          <w:tcW w:w="1837" w:type="dxa"/>
        </w:tcPr>
        <w:p w14:paraId="7E722D7C" w14:textId="0A567413" w:rsidR="001D04C4" w:rsidRPr="00C77842" w:rsidRDefault="001D04C4" w:rsidP="00712F76">
          <w:pPr>
            <w:pStyle w:val="a6"/>
            <w:jc w:val="right"/>
            <w:rPr>
              <w:rFonts w:asciiTheme="majorHAnsi" w:hAnsiTheme="majorHAnsi" w:cstheme="majorHAnsi"/>
            </w:rPr>
          </w:pPr>
          <w:r w:rsidRPr="00C77842">
            <w:rPr>
              <w:rFonts w:asciiTheme="majorHAnsi" w:hAnsiTheme="majorHAnsi" w:cstheme="majorHAnsi"/>
            </w:rPr>
            <w:t xml:space="preserve">стр. </w:t>
          </w:r>
          <w:r w:rsidRPr="00C77842">
            <w:rPr>
              <w:rFonts w:asciiTheme="majorHAnsi" w:hAnsiTheme="majorHAnsi" w:cstheme="majorHAnsi"/>
            </w:rPr>
            <w:fldChar w:fldCharType="begin"/>
          </w:r>
          <w:r w:rsidRPr="00C77842">
            <w:rPr>
              <w:rFonts w:asciiTheme="majorHAnsi" w:hAnsiTheme="majorHAnsi" w:cstheme="majorHAnsi"/>
            </w:rPr>
            <w:instrText xml:space="preserve"> PAGE  \* Arabic  \* MERGEFORMAT </w:instrText>
          </w:r>
          <w:r w:rsidRPr="00C77842">
            <w:rPr>
              <w:rFonts w:asciiTheme="majorHAnsi" w:hAnsiTheme="majorHAnsi" w:cstheme="majorHAnsi"/>
            </w:rPr>
            <w:fldChar w:fldCharType="separate"/>
          </w:r>
          <w:r w:rsidR="00AA149F">
            <w:rPr>
              <w:rFonts w:asciiTheme="majorHAnsi" w:hAnsiTheme="majorHAnsi" w:cstheme="majorHAnsi"/>
              <w:noProof/>
            </w:rPr>
            <w:t>5</w:t>
          </w:r>
          <w:r w:rsidRPr="00C77842">
            <w:rPr>
              <w:rFonts w:asciiTheme="majorHAnsi" w:hAnsiTheme="majorHAnsi" w:cstheme="majorHAnsi"/>
            </w:rPr>
            <w:fldChar w:fldCharType="end"/>
          </w:r>
          <w:r w:rsidRPr="00C77842">
            <w:rPr>
              <w:rFonts w:asciiTheme="majorHAnsi" w:hAnsiTheme="majorHAnsi" w:cstheme="majorHAnsi"/>
            </w:rPr>
            <w:t xml:space="preserve"> из </w:t>
          </w:r>
          <w:r w:rsidRPr="00C77842">
            <w:rPr>
              <w:rFonts w:asciiTheme="majorHAnsi" w:hAnsiTheme="majorHAnsi" w:cstheme="majorHAnsi"/>
            </w:rPr>
            <w:fldChar w:fldCharType="begin"/>
          </w:r>
          <w:r w:rsidRPr="00C77842">
            <w:rPr>
              <w:rFonts w:asciiTheme="majorHAnsi" w:hAnsiTheme="majorHAnsi" w:cstheme="majorHAnsi"/>
            </w:rPr>
            <w:instrText xml:space="preserve"> NUMPAGES  \* Arabic  \* MERGEFORMAT </w:instrText>
          </w:r>
          <w:r w:rsidRPr="00C77842">
            <w:rPr>
              <w:rFonts w:asciiTheme="majorHAnsi" w:hAnsiTheme="majorHAnsi" w:cstheme="majorHAnsi"/>
            </w:rPr>
            <w:fldChar w:fldCharType="separate"/>
          </w:r>
          <w:r w:rsidR="00AA149F">
            <w:rPr>
              <w:rFonts w:asciiTheme="majorHAnsi" w:hAnsiTheme="majorHAnsi" w:cstheme="majorHAnsi"/>
              <w:noProof/>
            </w:rPr>
            <w:t>5</w:t>
          </w:r>
          <w:r w:rsidRPr="00C77842">
            <w:rPr>
              <w:rFonts w:asciiTheme="majorHAnsi" w:hAnsiTheme="majorHAnsi" w:cstheme="majorHAnsi"/>
            </w:rPr>
            <w:fldChar w:fldCharType="end"/>
          </w:r>
        </w:p>
      </w:tc>
    </w:tr>
  </w:tbl>
  <w:p w14:paraId="4C60956D" w14:textId="77777777" w:rsidR="001D04C4" w:rsidRDefault="001D04C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82324D" w14:textId="77777777" w:rsidR="00331424" w:rsidRDefault="00331424" w:rsidP="00712F76">
      <w:pPr>
        <w:spacing w:after="0" w:line="240" w:lineRule="auto"/>
      </w:pPr>
      <w:r>
        <w:separator/>
      </w:r>
    </w:p>
  </w:footnote>
  <w:footnote w:type="continuationSeparator" w:id="0">
    <w:p w14:paraId="0E955979" w14:textId="77777777" w:rsidR="00331424" w:rsidRDefault="00331424" w:rsidP="00712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819B1" w14:textId="77777777" w:rsidR="001D04C4" w:rsidRDefault="001D04C4">
    <w:pPr>
      <w:pStyle w:val="a4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1CFA8C59" wp14:editId="185DCF8C">
          <wp:simplePos x="0" y="0"/>
          <wp:positionH relativeFrom="margin">
            <wp:posOffset>5311775</wp:posOffset>
          </wp:positionH>
          <wp:positionV relativeFrom="paragraph">
            <wp:posOffset>-300024</wp:posOffset>
          </wp:positionV>
          <wp:extent cx="622690" cy="573206"/>
          <wp:effectExtent l="0" t="0" r="635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bc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690" cy="5732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27BD8"/>
    <w:multiLevelType w:val="hybridMultilevel"/>
    <w:tmpl w:val="9C225A58"/>
    <w:lvl w:ilvl="0" w:tplc="84E009FA">
      <w:start w:val="10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61A13"/>
    <w:multiLevelType w:val="hybridMultilevel"/>
    <w:tmpl w:val="1BE6CA96"/>
    <w:lvl w:ilvl="0" w:tplc="2F566864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F06D4"/>
    <w:multiLevelType w:val="hybridMultilevel"/>
    <w:tmpl w:val="692AC684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C54AE"/>
    <w:multiLevelType w:val="hybridMultilevel"/>
    <w:tmpl w:val="A104870E"/>
    <w:lvl w:ilvl="0" w:tplc="A83EFD26">
      <w:start w:val="7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D029E"/>
    <w:multiLevelType w:val="hybridMultilevel"/>
    <w:tmpl w:val="4B72DDDA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C3B46"/>
    <w:multiLevelType w:val="hybridMultilevel"/>
    <w:tmpl w:val="CDFE2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26571E"/>
    <w:multiLevelType w:val="hybridMultilevel"/>
    <w:tmpl w:val="E710DA68"/>
    <w:lvl w:ilvl="0" w:tplc="D6948A7E">
      <w:start w:val="2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64D51"/>
    <w:multiLevelType w:val="hybridMultilevel"/>
    <w:tmpl w:val="E452C13E"/>
    <w:lvl w:ilvl="0" w:tplc="E82A1406">
      <w:start w:val="187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23E6A75"/>
    <w:multiLevelType w:val="hybridMultilevel"/>
    <w:tmpl w:val="CB38AC1A"/>
    <w:lvl w:ilvl="0" w:tplc="7EE44EF6">
      <w:start w:val="7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842E31"/>
    <w:multiLevelType w:val="hybridMultilevel"/>
    <w:tmpl w:val="4AB0D9C0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8A05C1"/>
    <w:multiLevelType w:val="hybridMultilevel"/>
    <w:tmpl w:val="D3A4B1D8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802CD3"/>
    <w:multiLevelType w:val="hybridMultilevel"/>
    <w:tmpl w:val="CC427CDC"/>
    <w:lvl w:ilvl="0" w:tplc="23DAE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770A3F"/>
    <w:multiLevelType w:val="hybridMultilevel"/>
    <w:tmpl w:val="8FD8E58C"/>
    <w:lvl w:ilvl="0" w:tplc="E82A1406">
      <w:start w:val="18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F164CF"/>
    <w:multiLevelType w:val="hybridMultilevel"/>
    <w:tmpl w:val="55F279D4"/>
    <w:lvl w:ilvl="0" w:tplc="8FD699F0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10"/>
  </w:num>
  <w:num w:numId="5">
    <w:abstractNumId w:val="4"/>
  </w:num>
  <w:num w:numId="6">
    <w:abstractNumId w:val="13"/>
  </w:num>
  <w:num w:numId="7">
    <w:abstractNumId w:val="2"/>
  </w:num>
  <w:num w:numId="8">
    <w:abstractNumId w:val="7"/>
  </w:num>
  <w:num w:numId="9">
    <w:abstractNumId w:val="12"/>
  </w:num>
  <w:num w:numId="10">
    <w:abstractNumId w:val="6"/>
  </w:num>
  <w:num w:numId="11">
    <w:abstractNumId w:val="1"/>
  </w:num>
  <w:num w:numId="12">
    <w:abstractNumId w:val="3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520"/>
    <w:rsid w:val="00020C70"/>
    <w:rsid w:val="00035C6B"/>
    <w:rsid w:val="000367D7"/>
    <w:rsid w:val="00082332"/>
    <w:rsid w:val="000B403B"/>
    <w:rsid w:val="000E25F3"/>
    <w:rsid w:val="00117ADA"/>
    <w:rsid w:val="0014387B"/>
    <w:rsid w:val="0016409D"/>
    <w:rsid w:val="0016544F"/>
    <w:rsid w:val="00187E65"/>
    <w:rsid w:val="00193900"/>
    <w:rsid w:val="001A61D8"/>
    <w:rsid w:val="001D04C4"/>
    <w:rsid w:val="001F69C0"/>
    <w:rsid w:val="00224407"/>
    <w:rsid w:val="00247A76"/>
    <w:rsid w:val="00281A1C"/>
    <w:rsid w:val="002A5087"/>
    <w:rsid w:val="002C08B9"/>
    <w:rsid w:val="002C4A80"/>
    <w:rsid w:val="002D362C"/>
    <w:rsid w:val="00331424"/>
    <w:rsid w:val="00380BC0"/>
    <w:rsid w:val="003D76B0"/>
    <w:rsid w:val="003D79D8"/>
    <w:rsid w:val="003E5F4E"/>
    <w:rsid w:val="0040785C"/>
    <w:rsid w:val="004537B2"/>
    <w:rsid w:val="00453A2C"/>
    <w:rsid w:val="004B1697"/>
    <w:rsid w:val="004B63B3"/>
    <w:rsid w:val="004E4495"/>
    <w:rsid w:val="00532C1D"/>
    <w:rsid w:val="00553FC7"/>
    <w:rsid w:val="00555BE0"/>
    <w:rsid w:val="00557903"/>
    <w:rsid w:val="005715E4"/>
    <w:rsid w:val="005A0522"/>
    <w:rsid w:val="005B7387"/>
    <w:rsid w:val="005C653E"/>
    <w:rsid w:val="005E493C"/>
    <w:rsid w:val="00631CE9"/>
    <w:rsid w:val="00645F7E"/>
    <w:rsid w:val="006A555B"/>
    <w:rsid w:val="006B78B8"/>
    <w:rsid w:val="00712F76"/>
    <w:rsid w:val="00724F0B"/>
    <w:rsid w:val="007468FB"/>
    <w:rsid w:val="00751B80"/>
    <w:rsid w:val="00752406"/>
    <w:rsid w:val="007B2F84"/>
    <w:rsid w:val="007C4C78"/>
    <w:rsid w:val="007E2794"/>
    <w:rsid w:val="007F5F60"/>
    <w:rsid w:val="007F76C6"/>
    <w:rsid w:val="00822E22"/>
    <w:rsid w:val="00875D8D"/>
    <w:rsid w:val="0089432F"/>
    <w:rsid w:val="008966AA"/>
    <w:rsid w:val="008F0621"/>
    <w:rsid w:val="00907520"/>
    <w:rsid w:val="00911155"/>
    <w:rsid w:val="00911CE4"/>
    <w:rsid w:val="009204C8"/>
    <w:rsid w:val="00954B4B"/>
    <w:rsid w:val="0097108B"/>
    <w:rsid w:val="009737C6"/>
    <w:rsid w:val="00980362"/>
    <w:rsid w:val="00985BCC"/>
    <w:rsid w:val="009B64A2"/>
    <w:rsid w:val="009B6D47"/>
    <w:rsid w:val="009E08AF"/>
    <w:rsid w:val="009E1D4F"/>
    <w:rsid w:val="00A46A27"/>
    <w:rsid w:val="00AA149F"/>
    <w:rsid w:val="00AA1523"/>
    <w:rsid w:val="00AF63E2"/>
    <w:rsid w:val="00B02444"/>
    <w:rsid w:val="00B134F4"/>
    <w:rsid w:val="00B30297"/>
    <w:rsid w:val="00B31C6A"/>
    <w:rsid w:val="00B60355"/>
    <w:rsid w:val="00B62DCA"/>
    <w:rsid w:val="00B85988"/>
    <w:rsid w:val="00BA31FA"/>
    <w:rsid w:val="00BB0B34"/>
    <w:rsid w:val="00BB175A"/>
    <w:rsid w:val="00BB3715"/>
    <w:rsid w:val="00BC32DE"/>
    <w:rsid w:val="00BD0821"/>
    <w:rsid w:val="00BF0446"/>
    <w:rsid w:val="00C36A2F"/>
    <w:rsid w:val="00C46807"/>
    <w:rsid w:val="00C622D5"/>
    <w:rsid w:val="00C77842"/>
    <w:rsid w:val="00C96CDC"/>
    <w:rsid w:val="00CB75D4"/>
    <w:rsid w:val="00CC6149"/>
    <w:rsid w:val="00CF0C23"/>
    <w:rsid w:val="00CF4C70"/>
    <w:rsid w:val="00D06F4B"/>
    <w:rsid w:val="00D13B65"/>
    <w:rsid w:val="00D62C61"/>
    <w:rsid w:val="00D767A6"/>
    <w:rsid w:val="00DA65F1"/>
    <w:rsid w:val="00DB15DD"/>
    <w:rsid w:val="00DF6AA0"/>
    <w:rsid w:val="00E12EA0"/>
    <w:rsid w:val="00E45089"/>
    <w:rsid w:val="00E458D7"/>
    <w:rsid w:val="00EC649B"/>
    <w:rsid w:val="00ED203D"/>
    <w:rsid w:val="00EF78D0"/>
    <w:rsid w:val="00F21355"/>
    <w:rsid w:val="00F36A0D"/>
    <w:rsid w:val="00F8671A"/>
    <w:rsid w:val="00FA4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6957D3"/>
  <w15:chartTrackingRefBased/>
  <w15:docId w15:val="{13809A08-8632-4C59-B1D2-5BA691054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68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680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468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712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12F76"/>
  </w:style>
  <w:style w:type="paragraph" w:styleId="a6">
    <w:name w:val="footer"/>
    <w:basedOn w:val="a"/>
    <w:link w:val="a7"/>
    <w:uiPriority w:val="99"/>
    <w:unhideWhenUsed/>
    <w:rsid w:val="00712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12F76"/>
  </w:style>
  <w:style w:type="table" w:styleId="a8">
    <w:name w:val="Table Grid"/>
    <w:basedOn w:val="a1"/>
    <w:uiPriority w:val="39"/>
    <w:rsid w:val="00712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next w:val="a"/>
    <w:link w:val="aa"/>
    <w:uiPriority w:val="10"/>
    <w:qFormat/>
    <w:rsid w:val="00C7784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C778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Balloon Text"/>
    <w:basedOn w:val="a"/>
    <w:link w:val="ac"/>
    <w:uiPriority w:val="99"/>
    <w:semiHidden/>
    <w:unhideWhenUsed/>
    <w:rsid w:val="000B40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B403B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C36A2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36A2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36A2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36A2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36A2F"/>
    <w:rPr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ED203D"/>
    <w:rPr>
      <w:b/>
      <w:bCs/>
    </w:rPr>
  </w:style>
  <w:style w:type="paragraph" w:customStyle="1" w:styleId="2">
    <w:name w:val="Стиль2"/>
    <w:basedOn w:val="af3"/>
    <w:rsid w:val="00AF63E2"/>
    <w:pPr>
      <w:numPr>
        <w:ilvl w:val="0"/>
      </w:numPr>
      <w:suppressAutoHyphens/>
      <w:spacing w:before="40" w:line="288" w:lineRule="auto"/>
      <w:ind w:left="144" w:right="720"/>
    </w:pPr>
    <w:rPr>
      <w:rFonts w:ascii="PF Centro Sans Pro" w:eastAsia="Times New Roman" w:hAnsi="PF Centro Sans Pro" w:cs="Calibri"/>
      <w:caps/>
      <w:color w:val="00AFF0"/>
      <w:spacing w:val="0"/>
      <w:kern w:val="2"/>
      <w:sz w:val="64"/>
      <w:szCs w:val="20"/>
      <w:lang w:eastAsia="zh-CN"/>
    </w:rPr>
  </w:style>
  <w:style w:type="paragraph" w:styleId="af3">
    <w:name w:val="Subtitle"/>
    <w:basedOn w:val="a"/>
    <w:next w:val="a"/>
    <w:link w:val="af4"/>
    <w:uiPriority w:val="11"/>
    <w:qFormat/>
    <w:rsid w:val="00AF63E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4">
    <w:name w:val="Подзаголовок Знак"/>
    <w:basedOn w:val="a0"/>
    <w:link w:val="af3"/>
    <w:uiPriority w:val="11"/>
    <w:rsid w:val="00AF63E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9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14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8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YargaevRN\Desktop\&#1054;&#1090;&#1095;&#1077;&#1090;\&#1050;&#1085;&#1080;&#1075;&#1072;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инцидентов</a:t>
            </a:r>
            <a:r>
              <a:rPr lang="ru-RU" baseline="0"/>
              <a:t> по типам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11</c:f>
              <c:strCache>
                <c:ptCount val="1"/>
                <c:pt idx="0">
                  <c:v>Разведк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Лист1!$A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E1E-4A88-A7CB-86E12F1E36A1}"/>
            </c:ext>
          </c:extLst>
        </c:ser>
        <c:ser>
          <c:idx val="1"/>
          <c:order val="1"/>
          <c:tx>
            <c:strRef>
              <c:f>Лист1!$B$11</c:f>
              <c:strCache>
                <c:ptCount val="1"/>
                <c:pt idx="0">
                  <c:v>Подготовка ресурсов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val>
            <c:numRef>
              <c:f>Лист1!$B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E1E-4A88-A7CB-86E12F1E36A1}"/>
            </c:ext>
          </c:extLst>
        </c:ser>
        <c:ser>
          <c:idx val="2"/>
          <c:order val="2"/>
          <c:tx>
            <c:strRef>
              <c:f>Лист1!$C$11</c:f>
              <c:strCache>
                <c:ptCount val="1"/>
                <c:pt idx="0">
                  <c:v>Первоначальный доступ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val>
            <c:numRef>
              <c:f>Лист1!$C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E1E-4A88-A7CB-86E12F1E36A1}"/>
            </c:ext>
          </c:extLst>
        </c:ser>
        <c:ser>
          <c:idx val="3"/>
          <c:order val="3"/>
          <c:tx>
            <c:strRef>
              <c:f>Лист1!$D$11</c:f>
              <c:strCache>
                <c:ptCount val="1"/>
                <c:pt idx="0">
                  <c:v>Выполнение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D$1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E1E-4A88-A7CB-86E12F1E36A1}"/>
            </c:ext>
          </c:extLst>
        </c:ser>
        <c:ser>
          <c:idx val="4"/>
          <c:order val="4"/>
          <c:tx>
            <c:strRef>
              <c:f>Лист1!$E$11</c:f>
              <c:strCache>
                <c:ptCount val="1"/>
                <c:pt idx="0">
                  <c:v>Закрепление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E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4-FE1E-4A88-A7CB-86E12F1E36A1}"/>
            </c:ext>
          </c:extLst>
        </c:ser>
        <c:ser>
          <c:idx val="5"/>
          <c:order val="5"/>
          <c:tx>
            <c:strRef>
              <c:f>Лист1!$F$11</c:f>
              <c:strCache>
                <c:ptCount val="1"/>
                <c:pt idx="0">
                  <c:v>Повышение привилегий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F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5-FE1E-4A88-A7CB-86E12F1E36A1}"/>
            </c:ext>
          </c:extLst>
        </c:ser>
        <c:ser>
          <c:idx val="6"/>
          <c:order val="6"/>
          <c:tx>
            <c:strRef>
              <c:f>Лист1!$G$11</c:f>
              <c:strCache>
                <c:ptCount val="1"/>
                <c:pt idx="0">
                  <c:v>Предотвращение обнаружения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G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E1E-4A88-A7CB-86E12F1E36A1}"/>
            </c:ext>
          </c:extLst>
        </c:ser>
        <c:ser>
          <c:idx val="7"/>
          <c:order val="7"/>
          <c:tx>
            <c:strRef>
              <c:f>Лист1!$H$11</c:f>
              <c:strCache>
                <c:ptCount val="1"/>
                <c:pt idx="0">
                  <c:v>Получение учетных данных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H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7-FE1E-4A88-A7CB-86E12F1E36A1}"/>
            </c:ext>
          </c:extLst>
        </c:ser>
        <c:ser>
          <c:idx val="8"/>
          <c:order val="8"/>
          <c:tx>
            <c:strRef>
              <c:f>Лист1!$I$11</c:f>
              <c:strCache>
                <c:ptCount val="1"/>
                <c:pt idx="0">
                  <c:v>Обнаружение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I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8-FE1E-4A88-A7CB-86E12F1E36A1}"/>
            </c:ext>
          </c:extLst>
        </c:ser>
        <c:ser>
          <c:idx val="9"/>
          <c:order val="9"/>
          <c:tx>
            <c:strRef>
              <c:f>Лист1!$J$11</c:f>
              <c:strCache>
                <c:ptCount val="1"/>
                <c:pt idx="0">
                  <c:v>Перемещение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J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FE1E-4A88-A7CB-86E12F1E36A1}"/>
            </c:ext>
          </c:extLst>
        </c:ser>
        <c:ser>
          <c:idx val="10"/>
          <c:order val="10"/>
          <c:tx>
            <c:strRef>
              <c:f>Лист1!$K$11</c:f>
              <c:strCache>
                <c:ptCount val="1"/>
                <c:pt idx="0">
                  <c:v>Сбор данных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K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FE1E-4A88-A7CB-86E12F1E36A1}"/>
            </c:ext>
          </c:extLst>
        </c:ser>
        <c:ser>
          <c:idx val="11"/>
          <c:order val="11"/>
          <c:tx>
            <c:strRef>
              <c:f>Лист1!$L$11</c:f>
              <c:strCache>
                <c:ptCount val="1"/>
                <c:pt idx="0">
                  <c:v>Организация управления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L$1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FE1E-4A88-A7CB-86E12F1E36A1}"/>
            </c:ext>
          </c:extLst>
        </c:ser>
        <c:ser>
          <c:idx val="12"/>
          <c:order val="12"/>
          <c:tx>
            <c:strRef>
              <c:f>Лист1!$M$11</c:f>
              <c:strCache>
                <c:ptCount val="1"/>
                <c:pt idx="0">
                  <c:v>Эксфильтрация</c:v>
                </c:pt>
              </c:strCache>
            </c:strRef>
          </c:tx>
          <c:spPr>
            <a:solidFill>
              <a:schemeClr val="accent1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M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FE1E-4A88-A7CB-86E12F1E36A1}"/>
            </c:ext>
          </c:extLst>
        </c:ser>
        <c:ser>
          <c:idx val="13"/>
          <c:order val="13"/>
          <c:tx>
            <c:strRef>
              <c:f>Лист1!$N$11</c:f>
              <c:strCache>
                <c:ptCount val="1"/>
                <c:pt idx="0">
                  <c:v>Деструктивное воздействие</c:v>
                </c:pt>
              </c:strCache>
            </c:strRef>
          </c:tx>
          <c:spPr>
            <a:solidFill>
              <a:schemeClr val="accent2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N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FE1E-4A88-A7CB-86E12F1E36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9634592"/>
        <c:axId val="219632096"/>
      </c:barChart>
      <c:catAx>
        <c:axId val="21963459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19632096"/>
        <c:crosses val="autoZero"/>
        <c:auto val="1"/>
        <c:lblAlgn val="ctr"/>
        <c:lblOffset val="100"/>
        <c:noMultiLvlLbl val="0"/>
      </c:catAx>
      <c:valAx>
        <c:axId val="2196320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196345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06F71-41C8-4774-8509-C8E1EF691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лонин Матвей Дмитриевич</dc:creator>
  <cp:keywords/>
  <dc:description/>
  <cp:lastModifiedBy>Roman</cp:lastModifiedBy>
  <cp:revision>10</cp:revision>
  <cp:lastPrinted>2025-03-10T05:40:00Z</cp:lastPrinted>
  <dcterms:created xsi:type="dcterms:W3CDTF">2025-04-02T13:00:00Z</dcterms:created>
  <dcterms:modified xsi:type="dcterms:W3CDTF">2025-05-26T12:00:00Z</dcterms:modified>
</cp:coreProperties>
</file>